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B0F90" w14:textId="4C02D9B7" w:rsidR="007C4BEF" w:rsidRPr="00A04297" w:rsidRDefault="007C4BEF" w:rsidP="00FF62C7">
      <w:pPr>
        <w:pStyle w:val="NormalWeb"/>
        <w:spacing w:before="0" w:beforeAutospacing="0" w:after="0" w:afterAutospacing="0"/>
        <w:ind w:firstLine="0"/>
        <w:jc w:val="right"/>
        <w:rPr>
          <w:rStyle w:val="Strong"/>
          <w:rFonts w:eastAsiaTheme="majorEastAsia"/>
          <w:b w:val="0"/>
          <w:bCs/>
        </w:rPr>
      </w:pPr>
      <w:r w:rsidRPr="00A04297">
        <w:rPr>
          <w:rStyle w:val="Strong"/>
          <w:rFonts w:eastAsiaTheme="majorEastAsia"/>
          <w:b w:val="0"/>
          <w:bCs/>
        </w:rPr>
        <w:t>ՆԱԽԱԳԻԾ</w:t>
      </w:r>
    </w:p>
    <w:p w14:paraId="6B184EDC" w14:textId="77777777" w:rsidR="00FF62C7" w:rsidRDefault="00FF62C7" w:rsidP="00FF62C7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  <w:bCs/>
        </w:rPr>
      </w:pPr>
    </w:p>
    <w:p w14:paraId="70E2C89D" w14:textId="1BB7893B" w:rsidR="003B4A66" w:rsidRPr="00A04297" w:rsidRDefault="003B4A66" w:rsidP="00FF62C7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  <w:b/>
          <w:bCs/>
        </w:rPr>
      </w:pPr>
      <w:r w:rsidRPr="00A04297">
        <w:rPr>
          <w:rStyle w:val="Strong"/>
          <w:rFonts w:eastAsiaTheme="majorEastAsia"/>
          <w:b w:val="0"/>
          <w:bCs/>
        </w:rPr>
        <w:t>ՀԱՅԱՍՏԱՆԻ ՀԱՆՐԱՊԵՏՈՒԹՅԱՆ</w:t>
      </w:r>
    </w:p>
    <w:p w14:paraId="473727F8" w14:textId="77777777" w:rsidR="00DE2B9D" w:rsidRPr="00A04297" w:rsidRDefault="003B4A66" w:rsidP="00FF62C7">
      <w:pPr>
        <w:spacing w:line="360" w:lineRule="auto"/>
        <w:jc w:val="center"/>
        <w:rPr>
          <w:rStyle w:val="Strong"/>
          <w:rFonts w:eastAsiaTheme="majorEastAsia"/>
          <w:b w:val="0"/>
          <w:bCs/>
        </w:rPr>
      </w:pPr>
      <w:r w:rsidRPr="00A04297">
        <w:rPr>
          <w:rStyle w:val="Strong"/>
          <w:rFonts w:eastAsiaTheme="majorEastAsia"/>
          <w:b w:val="0"/>
          <w:bCs/>
        </w:rPr>
        <w:t>ՕՐԵՆՔԸ</w:t>
      </w:r>
    </w:p>
    <w:p w14:paraId="2A053587" w14:textId="77777777" w:rsidR="003B4A66" w:rsidRDefault="003B4A66" w:rsidP="00FF62C7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24E34D1E" w14:textId="63C73053" w:rsidR="003B4A66" w:rsidRPr="00A04297" w:rsidRDefault="003B4A66" w:rsidP="00FF62C7">
      <w:pPr>
        <w:spacing w:line="360" w:lineRule="auto"/>
        <w:jc w:val="center"/>
        <w:rPr>
          <w:rStyle w:val="Strong"/>
          <w:rFonts w:eastAsiaTheme="majorEastAsia" w:cs="Sylfaen"/>
          <w:b w:val="0"/>
          <w:bCs/>
        </w:rPr>
      </w:pPr>
      <w:r w:rsidRPr="00A04297">
        <w:rPr>
          <w:rStyle w:val="Strong"/>
          <w:rFonts w:eastAsiaTheme="majorEastAsia"/>
          <w:b w:val="0"/>
          <w:bCs/>
        </w:rPr>
        <w:t>ՀԱՅԱՍՏԱՆԻ ՀԱՆՐԱՊԵՏՈՒԹՅԱՆ ՀԱՐԿԱՅԻՆ ՕՐԵՆՍԳՐՔՈՒՄ</w:t>
      </w:r>
      <w:r w:rsidR="00A83182" w:rsidRPr="00A04297">
        <w:rPr>
          <w:rStyle w:val="Strong"/>
          <w:rFonts w:eastAsiaTheme="majorEastAsia"/>
          <w:b w:val="0"/>
          <w:bCs/>
        </w:rPr>
        <w:t xml:space="preserve"> </w:t>
      </w:r>
      <w:r w:rsidRPr="00A04297">
        <w:rPr>
          <w:rStyle w:val="Strong"/>
          <w:rFonts w:eastAsiaTheme="majorEastAsia"/>
          <w:b w:val="0"/>
          <w:bCs/>
        </w:rPr>
        <w:t>ՓՈՓՈԽՈՒԹՅՈՒՆՆԵՐ</w:t>
      </w:r>
      <w:r w:rsidR="006E7884" w:rsidRPr="00A04297">
        <w:rPr>
          <w:rStyle w:val="Strong"/>
          <w:rFonts w:eastAsiaTheme="majorEastAsia"/>
          <w:b w:val="0"/>
          <w:bCs/>
        </w:rPr>
        <w:t xml:space="preserve"> </w:t>
      </w:r>
      <w:r w:rsidRPr="00A04297">
        <w:rPr>
          <w:rStyle w:val="Strong"/>
          <w:rFonts w:eastAsiaTheme="majorEastAsia"/>
          <w:b w:val="0"/>
          <w:bCs/>
        </w:rPr>
        <w:t>ԿԱՏԱՐԵԼՈՒ ՄԱՍԻՆ</w:t>
      </w:r>
    </w:p>
    <w:p w14:paraId="3F123FE8" w14:textId="77777777" w:rsidR="003B4A66" w:rsidRDefault="003B4A66" w:rsidP="00FF62C7">
      <w:pPr>
        <w:spacing w:line="360" w:lineRule="auto"/>
        <w:jc w:val="center"/>
        <w:rPr>
          <w:rStyle w:val="Strong"/>
          <w:rFonts w:eastAsiaTheme="majorEastAsia" w:cs="Sylfaen"/>
        </w:rPr>
      </w:pPr>
    </w:p>
    <w:p w14:paraId="56B4DABF" w14:textId="0A398598" w:rsidR="00D527CC" w:rsidRDefault="003D0EEB" w:rsidP="00FF62C7">
      <w:pPr>
        <w:pStyle w:val="ListParagraph"/>
        <w:tabs>
          <w:tab w:val="clear" w:pos="5104"/>
          <w:tab w:val="num" w:pos="1800"/>
        </w:tabs>
        <w:ind w:left="0" w:firstLine="540"/>
        <w:rPr>
          <w:color w:val="000000" w:themeColor="text1"/>
          <w:szCs w:val="24"/>
          <w:shd w:val="clear" w:color="auto" w:fill="FFFFFF"/>
          <w:lang w:val="hy-AM"/>
        </w:rPr>
      </w:pPr>
      <w:r w:rsidRPr="00515FAC">
        <w:rPr>
          <w:color w:val="000000"/>
          <w:szCs w:val="24"/>
          <w:shd w:val="clear" w:color="auto" w:fill="FFFFFF"/>
          <w:lang w:val="hy-AM"/>
        </w:rPr>
        <w:t>2</w:t>
      </w:r>
      <w:r w:rsidRPr="00515FAC">
        <w:rPr>
          <w:color w:val="000000"/>
          <w:szCs w:val="24"/>
          <w:shd w:val="clear" w:color="auto" w:fill="FFFFFF"/>
        </w:rPr>
        <w:t>016 թվականի հոկտեմբերի 4-ի Հայաստանի Հանրապետության հարկային օրենսգրքի</w:t>
      </w:r>
      <w:r w:rsidR="00515FAC" w:rsidRPr="00515FAC">
        <w:rPr>
          <w:color w:val="000000"/>
          <w:szCs w:val="24"/>
          <w:shd w:val="clear" w:color="auto" w:fill="FFFFFF"/>
          <w:lang w:val="hy-AM"/>
        </w:rPr>
        <w:t xml:space="preserve"> </w:t>
      </w:r>
      <w:r w:rsidR="00515FAC" w:rsidRPr="00515FAC">
        <w:rPr>
          <w:rFonts w:cs="Arial"/>
          <w:color w:val="333333"/>
          <w:szCs w:val="24"/>
          <w:shd w:val="clear" w:color="auto" w:fill="FFFFFF"/>
        </w:rPr>
        <w:t>(այսուհետ՝ Օրենսգիրք)</w:t>
      </w:r>
      <w:r w:rsidR="00D527CC" w:rsidRPr="00D527CC">
        <w:rPr>
          <w:rFonts w:cs="Arial"/>
          <w:color w:val="333333"/>
          <w:szCs w:val="24"/>
          <w:shd w:val="clear" w:color="auto" w:fill="FFFFFF"/>
          <w:lang w:val="hy-AM"/>
        </w:rPr>
        <w:t xml:space="preserve"> </w:t>
      </w:r>
      <w:r w:rsidR="00D527CC" w:rsidRPr="00AA36FF">
        <w:rPr>
          <w:color w:val="000000"/>
          <w:szCs w:val="24"/>
          <w:shd w:val="clear" w:color="auto" w:fill="FFFFFF"/>
          <w:lang w:val="hy-AM"/>
        </w:rPr>
        <w:t xml:space="preserve">87-րդ հոդվածի </w:t>
      </w:r>
      <w:r w:rsidR="00D527CC" w:rsidRPr="00AA36FF">
        <w:rPr>
          <w:color w:val="000000" w:themeColor="text1"/>
          <w:szCs w:val="24"/>
          <w:shd w:val="clear" w:color="auto" w:fill="FFFFFF"/>
          <w:lang w:val="hy-AM"/>
        </w:rPr>
        <w:t>1-ին մաս</w:t>
      </w:r>
      <w:r w:rsidR="00D527CC" w:rsidRPr="0063626A">
        <w:rPr>
          <w:color w:val="000000" w:themeColor="text1"/>
          <w:szCs w:val="24"/>
          <w:shd w:val="clear" w:color="auto" w:fill="FFFFFF"/>
          <w:lang w:val="hy-AM"/>
        </w:rPr>
        <w:t>ի 5-րդ կետը շարադրել հետևյալ խմբագրությամբ.</w:t>
      </w:r>
    </w:p>
    <w:p w14:paraId="21E24A9A" w14:textId="0EAE3B20" w:rsidR="00D527CC" w:rsidRPr="0020653A" w:rsidRDefault="00D527CC" w:rsidP="00FF62C7">
      <w:pPr>
        <w:pStyle w:val="ListParagraph"/>
        <w:numPr>
          <w:ilvl w:val="0"/>
          <w:numId w:val="0"/>
        </w:numPr>
        <w:ind w:firstLine="540"/>
        <w:rPr>
          <w:color w:val="000000" w:themeColor="text1"/>
          <w:szCs w:val="24"/>
          <w:shd w:val="clear" w:color="auto" w:fill="FFFFFF"/>
          <w:lang w:val="hy-AM"/>
        </w:rPr>
      </w:pPr>
      <w:r>
        <w:rPr>
          <w:color w:val="000000" w:themeColor="text1"/>
          <w:szCs w:val="24"/>
          <w:shd w:val="clear" w:color="auto" w:fill="FFFFFF"/>
        </w:rPr>
        <w:t></w:t>
      </w:r>
      <w:r w:rsidRPr="00D527CC">
        <w:rPr>
          <w:color w:val="000000" w:themeColor="text1"/>
          <w:szCs w:val="24"/>
          <w:shd w:val="clear" w:color="auto" w:fill="FFFFFF"/>
        </w:rPr>
        <w:t xml:space="preserve">5)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ծխախոտի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արտադրանքը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այդ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թվում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>՝</w:t>
      </w:r>
      <w:r w:rsidR="00E86A50" w:rsidRPr="0063626A">
        <w:rPr>
          <w:color w:val="000000" w:themeColor="text1"/>
          <w:szCs w:val="24"/>
          <w:shd w:val="clear" w:color="auto" w:fill="FFFFFF"/>
          <w:lang w:val="hy-AM"/>
        </w:rPr>
        <w:t xml:space="preserve"> այլ արդյունաբերական եղանակով պատ</w:t>
      </w:r>
      <w:r w:rsidR="009942C0">
        <w:rPr>
          <w:color w:val="000000" w:themeColor="text1"/>
          <w:szCs w:val="24"/>
          <w:shd w:val="clear" w:color="auto" w:fill="FFFFFF"/>
          <w:lang w:val="hy-AM"/>
        </w:rPr>
        <w:softHyphen/>
      </w:r>
      <w:r w:rsidR="00E86A50" w:rsidRPr="0063626A">
        <w:rPr>
          <w:color w:val="000000" w:themeColor="text1"/>
          <w:szCs w:val="24"/>
          <w:shd w:val="clear" w:color="auto" w:fill="FFFFFF"/>
          <w:lang w:val="hy-AM"/>
        </w:rPr>
        <w:t>րաստ</w:t>
      </w:r>
      <w:r w:rsidR="009942C0">
        <w:rPr>
          <w:color w:val="000000" w:themeColor="text1"/>
          <w:szCs w:val="24"/>
          <w:shd w:val="clear" w:color="auto" w:fill="FFFFFF"/>
          <w:lang w:val="hy-AM"/>
        </w:rPr>
        <w:softHyphen/>
      </w:r>
      <w:r w:rsidR="00E86A50" w:rsidRPr="0063626A">
        <w:rPr>
          <w:color w:val="000000" w:themeColor="text1"/>
          <w:szCs w:val="24"/>
          <w:shd w:val="clear" w:color="auto" w:fill="FFFFFF"/>
          <w:lang w:val="hy-AM"/>
        </w:rPr>
        <w:t xml:space="preserve">ված </w:t>
      </w:r>
      <w:r w:rsidR="00F87AF3" w:rsidRPr="0063626A">
        <w:rPr>
          <w:color w:val="000000" w:themeColor="text1"/>
          <w:szCs w:val="24"/>
          <w:shd w:val="clear" w:color="auto" w:fill="FFFFFF"/>
          <w:lang w:val="hy-AM"/>
        </w:rPr>
        <w:t>ծխախոտը և</w:t>
      </w:r>
      <w:r w:rsidRPr="00D527CC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ծխախոտի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արդյունաբերական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փոխարինիչները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սիգարները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սիգա</w:t>
      </w:r>
      <w:r w:rsidR="009942C0">
        <w:rPr>
          <w:color w:val="000000" w:themeColor="text1"/>
          <w:szCs w:val="24"/>
          <w:shd w:val="clear" w:color="auto" w:fill="FFFFFF"/>
        </w:rPr>
        <w:softHyphen/>
      </w:r>
      <w:r w:rsidRPr="00D527CC">
        <w:rPr>
          <w:color w:val="000000" w:themeColor="text1"/>
          <w:szCs w:val="24"/>
          <w:shd w:val="clear" w:color="auto" w:fill="FFFFFF"/>
        </w:rPr>
        <w:t>րե</w:t>
      </w:r>
      <w:r w:rsidR="009942C0">
        <w:rPr>
          <w:color w:val="000000" w:themeColor="text1"/>
          <w:szCs w:val="24"/>
          <w:shd w:val="clear" w:color="auto" w:fill="FFFFFF"/>
        </w:rPr>
        <w:softHyphen/>
      </w:r>
      <w:r w:rsidRPr="00D527CC">
        <w:rPr>
          <w:color w:val="000000" w:themeColor="text1"/>
          <w:szCs w:val="24"/>
          <w:shd w:val="clear" w:color="auto" w:fill="FFFFFF"/>
        </w:rPr>
        <w:t>լա</w:t>
      </w:r>
      <w:r w:rsidR="009942C0">
        <w:rPr>
          <w:color w:val="000000" w:themeColor="text1"/>
          <w:szCs w:val="24"/>
          <w:shd w:val="clear" w:color="auto" w:fill="FFFFFF"/>
        </w:rPr>
        <w:softHyphen/>
      </w:r>
      <w:r w:rsidRPr="00D527CC">
        <w:rPr>
          <w:color w:val="000000" w:themeColor="text1"/>
          <w:szCs w:val="24"/>
          <w:shd w:val="clear" w:color="auto" w:fill="FFFFFF"/>
        </w:rPr>
        <w:t>ները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):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Սույն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կետի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527CC">
        <w:rPr>
          <w:color w:val="000000" w:themeColor="text1"/>
          <w:szCs w:val="24"/>
          <w:shd w:val="clear" w:color="auto" w:fill="FFFFFF"/>
        </w:rPr>
        <w:t>կիրառության</w:t>
      </w:r>
      <w:proofErr w:type="spellEnd"/>
      <w:r w:rsidRPr="00D527CC">
        <w:rPr>
          <w:color w:val="000000" w:themeColor="text1"/>
          <w:szCs w:val="24"/>
          <w:shd w:val="clear" w:color="auto" w:fill="FFFFFF"/>
        </w:rPr>
        <w:t xml:space="preserve"> իմաստով՝ ծխախոտի արտադրանք են համարվում նաև ԱՏԳ ԱԱ </w:t>
      </w:r>
      <w:r w:rsidR="00F87AF3">
        <w:rPr>
          <w:color w:val="000000" w:themeColor="text1"/>
          <w:szCs w:val="24"/>
          <w:shd w:val="clear" w:color="auto" w:fill="FFFFFF"/>
        </w:rPr>
        <w:t>2404 11 000 9, 2404 12 000 0</w:t>
      </w:r>
      <w:r w:rsidR="00C23535" w:rsidRPr="00C23535">
        <w:rPr>
          <w:color w:val="000000" w:themeColor="text1"/>
          <w:szCs w:val="24"/>
          <w:shd w:val="clear" w:color="auto" w:fill="FFFFFF"/>
          <w:lang w:val="hy-AM"/>
        </w:rPr>
        <w:t xml:space="preserve"> և</w:t>
      </w:r>
      <w:r w:rsidR="00F87AF3">
        <w:rPr>
          <w:color w:val="000000" w:themeColor="text1"/>
          <w:szCs w:val="24"/>
          <w:shd w:val="clear" w:color="auto" w:fill="FFFFFF"/>
        </w:rPr>
        <w:t xml:space="preserve"> </w:t>
      </w:r>
      <w:r w:rsidRPr="00D527CC">
        <w:rPr>
          <w:color w:val="000000" w:themeColor="text1"/>
          <w:szCs w:val="24"/>
          <w:shd w:val="clear" w:color="auto" w:fill="FFFFFF"/>
        </w:rPr>
        <w:t xml:space="preserve"> 2404 19 000 </w:t>
      </w:r>
      <w:r w:rsidR="00F87AF3" w:rsidRPr="0063626A">
        <w:rPr>
          <w:color w:val="000000" w:themeColor="text1"/>
          <w:szCs w:val="24"/>
          <w:shd w:val="clear" w:color="auto" w:fill="FFFFFF"/>
          <w:lang w:val="hy-AM"/>
        </w:rPr>
        <w:t xml:space="preserve"> </w:t>
      </w:r>
      <w:r w:rsidRPr="00D527CC">
        <w:rPr>
          <w:color w:val="000000" w:themeColor="text1"/>
          <w:szCs w:val="24"/>
          <w:shd w:val="clear" w:color="auto" w:fill="FFFFFF"/>
        </w:rPr>
        <w:t>ծածկագրերին դասվող` ծխախոտ կամ վերա</w:t>
      </w:r>
      <w:r w:rsidR="000E7E25">
        <w:rPr>
          <w:color w:val="000000" w:themeColor="text1"/>
          <w:szCs w:val="24"/>
          <w:shd w:val="clear" w:color="auto" w:fill="FFFFFF"/>
        </w:rPr>
        <w:softHyphen/>
      </w:r>
      <w:r w:rsidRPr="00D527CC">
        <w:rPr>
          <w:color w:val="000000" w:themeColor="text1"/>
          <w:szCs w:val="24"/>
          <w:shd w:val="clear" w:color="auto" w:fill="FFFFFF"/>
        </w:rPr>
        <w:t>կանգ</w:t>
      </w:r>
      <w:r w:rsidR="000E7E25">
        <w:rPr>
          <w:color w:val="000000" w:themeColor="text1"/>
          <w:szCs w:val="24"/>
          <w:shd w:val="clear" w:color="auto" w:fill="FFFFFF"/>
        </w:rPr>
        <w:softHyphen/>
      </w:r>
      <w:r w:rsidRPr="00D527CC">
        <w:rPr>
          <w:color w:val="000000" w:themeColor="text1"/>
          <w:szCs w:val="24"/>
          <w:shd w:val="clear" w:color="auto" w:fill="FFFFFF"/>
        </w:rPr>
        <w:t>նված ծխախոտ կամ նիկոտին կամ դրանց փոխարինիչներ պարու</w:t>
      </w:r>
      <w:r w:rsidR="00C2698D">
        <w:rPr>
          <w:color w:val="000000" w:themeColor="text1"/>
          <w:szCs w:val="24"/>
          <w:shd w:val="clear" w:color="auto" w:fill="FFFFFF"/>
        </w:rPr>
        <w:softHyphen/>
      </w:r>
      <w:r w:rsidRPr="00D527CC">
        <w:rPr>
          <w:color w:val="000000" w:themeColor="text1"/>
          <w:szCs w:val="24"/>
          <w:shd w:val="clear" w:color="auto" w:fill="FFFFFF"/>
        </w:rPr>
        <w:t>նակող ապրանք</w:t>
      </w:r>
      <w:r w:rsidR="009942C0">
        <w:rPr>
          <w:color w:val="000000" w:themeColor="text1"/>
          <w:szCs w:val="24"/>
          <w:shd w:val="clear" w:color="auto" w:fill="FFFFFF"/>
        </w:rPr>
        <w:softHyphen/>
      </w:r>
      <w:r w:rsidRPr="00D527CC">
        <w:rPr>
          <w:color w:val="000000" w:themeColor="text1"/>
          <w:szCs w:val="24"/>
          <w:shd w:val="clear" w:color="auto" w:fill="FFFFFF"/>
        </w:rPr>
        <w:t>ները` նախա</w:t>
      </w:r>
      <w:r w:rsidR="000E7E25">
        <w:rPr>
          <w:color w:val="000000" w:themeColor="text1"/>
          <w:szCs w:val="24"/>
          <w:shd w:val="clear" w:color="auto" w:fill="FFFFFF"/>
        </w:rPr>
        <w:softHyphen/>
      </w:r>
      <w:r w:rsidRPr="00D527CC">
        <w:rPr>
          <w:color w:val="000000" w:themeColor="text1"/>
          <w:szCs w:val="24"/>
          <w:shd w:val="clear" w:color="auto" w:fill="FFFFFF"/>
        </w:rPr>
        <w:t>տեսված առանց այրման ներշնչելու համար</w:t>
      </w:r>
      <w:r w:rsidR="00981737">
        <w:rPr>
          <w:color w:val="000000" w:themeColor="text1"/>
          <w:szCs w:val="24"/>
          <w:shd w:val="clear" w:color="auto" w:fill="FFFFFF"/>
        </w:rPr>
        <w:t xml:space="preserve">, </w:t>
      </w:r>
      <w:bookmarkStart w:id="0" w:name="_Hlk222594138"/>
      <w:r w:rsidR="00981737">
        <w:rPr>
          <w:color w:val="000000" w:themeColor="text1"/>
          <w:szCs w:val="24"/>
          <w:shd w:val="clear" w:color="auto" w:fill="FFFFFF"/>
        </w:rPr>
        <w:t xml:space="preserve">ինչպես նաև </w:t>
      </w:r>
      <w:r w:rsidR="00626FE4" w:rsidRPr="0063626A">
        <w:rPr>
          <w:color w:val="000000" w:themeColor="text1"/>
          <w:szCs w:val="24"/>
          <w:shd w:val="clear" w:color="auto" w:fill="FFFFFF"/>
          <w:lang w:val="hy-AM"/>
        </w:rPr>
        <w:t>2404 91 000</w:t>
      </w:r>
      <w:r w:rsidR="00953844">
        <w:rPr>
          <w:color w:val="000000" w:themeColor="text1"/>
          <w:szCs w:val="24"/>
          <w:shd w:val="clear" w:color="auto" w:fill="FFFFFF"/>
          <w:lang w:val="hy-AM"/>
        </w:rPr>
        <w:t xml:space="preserve"> 9 ծածկագրին դաս</w:t>
      </w:r>
      <w:r w:rsidR="000E7E25">
        <w:rPr>
          <w:color w:val="000000" w:themeColor="text1"/>
          <w:szCs w:val="24"/>
          <w:shd w:val="clear" w:color="auto" w:fill="FFFFFF"/>
          <w:lang w:val="hy-AM"/>
        </w:rPr>
        <w:softHyphen/>
      </w:r>
      <w:r w:rsidR="00953844">
        <w:rPr>
          <w:color w:val="000000" w:themeColor="text1"/>
          <w:szCs w:val="24"/>
          <w:shd w:val="clear" w:color="auto" w:fill="FFFFFF"/>
          <w:lang w:val="hy-AM"/>
        </w:rPr>
        <w:t xml:space="preserve">վող՝ </w:t>
      </w:r>
      <w:r w:rsidR="00953844" w:rsidRPr="00D527CC">
        <w:rPr>
          <w:color w:val="000000" w:themeColor="text1"/>
          <w:szCs w:val="24"/>
          <w:shd w:val="clear" w:color="auto" w:fill="FFFFFF"/>
        </w:rPr>
        <w:t>նիկոտին պարու</w:t>
      </w:r>
      <w:r w:rsidR="00953844">
        <w:rPr>
          <w:color w:val="000000" w:themeColor="text1"/>
          <w:szCs w:val="24"/>
          <w:shd w:val="clear" w:color="auto" w:fill="FFFFFF"/>
        </w:rPr>
        <w:softHyphen/>
      </w:r>
      <w:r w:rsidR="00953844" w:rsidRPr="00D527CC">
        <w:rPr>
          <w:color w:val="000000" w:themeColor="text1"/>
          <w:szCs w:val="24"/>
          <w:shd w:val="clear" w:color="auto" w:fill="FFFFFF"/>
        </w:rPr>
        <w:t xml:space="preserve">նակող </w:t>
      </w:r>
      <w:r w:rsidR="00953844">
        <w:rPr>
          <w:color w:val="000000" w:themeColor="text1"/>
          <w:szCs w:val="24"/>
          <w:shd w:val="clear" w:color="auto" w:fill="FFFFFF"/>
        </w:rPr>
        <w:t>արտադրանք</w:t>
      </w:r>
      <w:r w:rsidR="00981737">
        <w:rPr>
          <w:color w:val="000000" w:themeColor="text1"/>
          <w:szCs w:val="24"/>
          <w:shd w:val="clear" w:color="auto" w:fill="FFFFFF"/>
        </w:rPr>
        <w:t>ը</w:t>
      </w:r>
      <w:r w:rsidR="00953844">
        <w:rPr>
          <w:color w:val="000000" w:themeColor="text1"/>
          <w:szCs w:val="24"/>
          <w:shd w:val="clear" w:color="auto" w:fill="FFFFFF"/>
        </w:rPr>
        <w:t xml:space="preserve">՝ նախատեսված մարդու </w:t>
      </w:r>
      <w:proofErr w:type="spellStart"/>
      <w:r w:rsidR="00953844">
        <w:rPr>
          <w:color w:val="000000" w:themeColor="text1"/>
          <w:szCs w:val="24"/>
          <w:shd w:val="clear" w:color="auto" w:fill="FFFFFF"/>
        </w:rPr>
        <w:t>օրգանիզմ</w:t>
      </w:r>
      <w:proofErr w:type="spellEnd"/>
      <w:r w:rsidR="00953844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953844">
        <w:rPr>
          <w:color w:val="000000" w:themeColor="text1"/>
          <w:szCs w:val="24"/>
          <w:shd w:val="clear" w:color="auto" w:fill="FFFFFF"/>
        </w:rPr>
        <w:t>նիկոտին</w:t>
      </w:r>
      <w:proofErr w:type="spellEnd"/>
      <w:r w:rsidR="00953844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953844">
        <w:rPr>
          <w:color w:val="000000" w:themeColor="text1"/>
          <w:szCs w:val="24"/>
          <w:shd w:val="clear" w:color="auto" w:fill="FFFFFF"/>
        </w:rPr>
        <w:t>մատա</w:t>
      </w:r>
      <w:r w:rsidR="000E7E25">
        <w:rPr>
          <w:color w:val="000000" w:themeColor="text1"/>
          <w:szCs w:val="24"/>
          <w:shd w:val="clear" w:color="auto" w:fill="FFFFFF"/>
        </w:rPr>
        <w:softHyphen/>
      </w:r>
      <w:r w:rsidR="00953844">
        <w:rPr>
          <w:color w:val="000000" w:themeColor="text1"/>
          <w:szCs w:val="24"/>
          <w:shd w:val="clear" w:color="auto" w:fill="FFFFFF"/>
        </w:rPr>
        <w:t>կա</w:t>
      </w:r>
      <w:r w:rsidR="000E7E25">
        <w:rPr>
          <w:color w:val="000000" w:themeColor="text1"/>
          <w:szCs w:val="24"/>
          <w:shd w:val="clear" w:color="auto" w:fill="FFFFFF"/>
        </w:rPr>
        <w:softHyphen/>
      </w:r>
      <w:r w:rsidR="00953844">
        <w:rPr>
          <w:color w:val="000000" w:themeColor="text1"/>
          <w:szCs w:val="24"/>
          <w:shd w:val="clear" w:color="auto" w:fill="FFFFFF"/>
        </w:rPr>
        <w:t>րարելու</w:t>
      </w:r>
      <w:proofErr w:type="spellEnd"/>
      <w:r w:rsidR="00953844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953844">
        <w:rPr>
          <w:color w:val="000000" w:themeColor="text1"/>
          <w:szCs w:val="24"/>
          <w:shd w:val="clear" w:color="auto" w:fill="FFFFFF"/>
        </w:rPr>
        <w:t>համար</w:t>
      </w:r>
      <w:bookmarkEnd w:id="0"/>
      <w:proofErr w:type="spellEnd"/>
      <w:r w:rsidR="00981737">
        <w:rPr>
          <w:color w:val="000000" w:themeColor="text1"/>
          <w:szCs w:val="24"/>
          <w:shd w:val="clear" w:color="auto" w:fill="FFFFFF"/>
        </w:rPr>
        <w:t>.</w:t>
      </w:r>
      <w:r w:rsidR="00135757">
        <w:rPr>
          <w:color w:val="000000" w:themeColor="text1"/>
          <w:szCs w:val="24"/>
          <w:shd w:val="clear" w:color="auto" w:fill="FFFFFF"/>
        </w:rPr>
        <w:t></w:t>
      </w:r>
      <w:r w:rsidR="0020653A">
        <w:rPr>
          <w:color w:val="000000" w:themeColor="text1"/>
          <w:szCs w:val="24"/>
          <w:shd w:val="clear" w:color="auto" w:fill="FFFFFF"/>
          <w:lang w:val="hy-AM"/>
        </w:rPr>
        <w:t>:</w:t>
      </w:r>
      <w:bookmarkStart w:id="1" w:name="_GoBack"/>
      <w:bookmarkEnd w:id="1"/>
    </w:p>
    <w:p w14:paraId="10838CEC" w14:textId="77777777" w:rsidR="00FF62C7" w:rsidRPr="00135757" w:rsidRDefault="00FF62C7" w:rsidP="00FF62C7">
      <w:pPr>
        <w:pStyle w:val="ListParagraph"/>
        <w:numPr>
          <w:ilvl w:val="0"/>
          <w:numId w:val="0"/>
        </w:numPr>
        <w:tabs>
          <w:tab w:val="left" w:pos="851"/>
        </w:tabs>
        <w:ind w:firstLine="567"/>
        <w:rPr>
          <w:color w:val="000000" w:themeColor="text1"/>
          <w:szCs w:val="24"/>
          <w:shd w:val="clear" w:color="auto" w:fill="FFFFFF"/>
          <w:lang w:val="hy-AM"/>
        </w:rPr>
      </w:pPr>
    </w:p>
    <w:p w14:paraId="091BD14B" w14:textId="64364DB0" w:rsidR="003B4A66" w:rsidRPr="00515FAC" w:rsidRDefault="003D0EEB" w:rsidP="00FF62C7">
      <w:pPr>
        <w:pStyle w:val="ListParagraph"/>
        <w:tabs>
          <w:tab w:val="clear" w:pos="5104"/>
          <w:tab w:val="num" w:pos="1800"/>
        </w:tabs>
        <w:ind w:left="0" w:firstLine="540"/>
        <w:rPr>
          <w:color w:val="000000" w:themeColor="text1"/>
          <w:szCs w:val="24"/>
          <w:shd w:val="clear" w:color="auto" w:fill="FFFFFF"/>
          <w:lang w:val="hy-AM"/>
        </w:rPr>
      </w:pPr>
      <w:r w:rsidRPr="00515FAC">
        <w:rPr>
          <w:color w:val="000000"/>
          <w:szCs w:val="24"/>
          <w:shd w:val="clear" w:color="auto" w:fill="FFFFFF"/>
          <w:lang w:val="hy-AM"/>
        </w:rPr>
        <w:t xml:space="preserve">88-րդ </w:t>
      </w:r>
      <w:r w:rsidR="00C5747A" w:rsidRPr="00515FAC">
        <w:rPr>
          <w:color w:val="000000"/>
          <w:szCs w:val="24"/>
          <w:shd w:val="clear" w:color="auto" w:fill="FFFFFF"/>
          <w:lang w:val="hy-AM"/>
        </w:rPr>
        <w:t>հոդվածում</w:t>
      </w:r>
      <w:r w:rsidR="00555F41" w:rsidRPr="00515FAC">
        <w:rPr>
          <w:color w:val="000000"/>
          <w:szCs w:val="24"/>
          <w:shd w:val="clear" w:color="auto" w:fill="FFFFFF"/>
          <w:lang w:val="hy-AM"/>
        </w:rPr>
        <w:t>՝</w:t>
      </w:r>
    </w:p>
    <w:p w14:paraId="41A2AC69" w14:textId="57FF1A29" w:rsidR="009534DF" w:rsidRDefault="00F31EDE" w:rsidP="00FF62C7">
      <w:pPr>
        <w:pStyle w:val="ListParagraph"/>
        <w:numPr>
          <w:ilvl w:val="0"/>
          <w:numId w:val="2"/>
        </w:numPr>
        <w:tabs>
          <w:tab w:val="left" w:pos="810"/>
        </w:tabs>
        <w:ind w:left="0" w:firstLine="540"/>
        <w:rPr>
          <w:color w:val="000000" w:themeColor="text1"/>
          <w:szCs w:val="24"/>
          <w:shd w:val="clear" w:color="auto" w:fill="FFFFFF"/>
          <w:lang w:val="hy-AM"/>
        </w:rPr>
      </w:pPr>
      <w:r w:rsidRPr="00BD45B7">
        <w:rPr>
          <w:color w:val="000000" w:themeColor="text1"/>
          <w:szCs w:val="24"/>
          <w:shd w:val="clear" w:color="auto" w:fill="FFFFFF"/>
          <w:lang w:val="hy-AM"/>
        </w:rPr>
        <w:t>1-ին մաս</w:t>
      </w:r>
      <w:r w:rsidR="00192638" w:rsidRPr="00BD45B7">
        <w:rPr>
          <w:color w:val="000000" w:themeColor="text1"/>
          <w:szCs w:val="24"/>
          <w:shd w:val="clear" w:color="auto" w:fill="FFFFFF"/>
          <w:lang w:val="hy-AM"/>
        </w:rPr>
        <w:t>ի</w:t>
      </w:r>
      <w:r w:rsidR="000D54D1" w:rsidRPr="00E1499C">
        <w:rPr>
          <w:color w:val="000000" w:themeColor="text1"/>
          <w:szCs w:val="24"/>
          <w:shd w:val="clear" w:color="auto" w:fill="FFFFFF"/>
          <w:lang w:val="hy-AM"/>
        </w:rPr>
        <w:t>՝</w:t>
      </w:r>
    </w:p>
    <w:p w14:paraId="29AF737A" w14:textId="5B76CB89" w:rsidR="009534DF" w:rsidRPr="009534DF" w:rsidRDefault="009534DF" w:rsidP="00FF62C7">
      <w:pPr>
        <w:pStyle w:val="ListParagraph"/>
        <w:numPr>
          <w:ilvl w:val="0"/>
          <w:numId w:val="0"/>
        </w:numPr>
        <w:ind w:firstLine="540"/>
        <w:rPr>
          <w:color w:val="000000" w:themeColor="text1"/>
          <w:szCs w:val="24"/>
          <w:shd w:val="clear" w:color="auto" w:fill="FFFFFF"/>
          <w:lang w:val="hy-AM"/>
        </w:rPr>
      </w:pPr>
      <w:r w:rsidRPr="009534DF">
        <w:rPr>
          <w:color w:val="000000" w:themeColor="text1"/>
          <w:szCs w:val="24"/>
          <w:shd w:val="clear" w:color="auto" w:fill="FFFFFF"/>
          <w:lang w:val="hy-AM"/>
        </w:rPr>
        <w:t xml:space="preserve">ա. </w:t>
      </w:r>
      <w:r w:rsidRPr="000D54D1">
        <w:rPr>
          <w:color w:val="000000" w:themeColor="text1"/>
          <w:szCs w:val="24"/>
          <w:shd w:val="clear" w:color="auto" w:fill="FFFFFF"/>
          <w:lang w:val="hy-AM"/>
        </w:rPr>
        <w:t>առաջին</w:t>
      </w:r>
      <w:r w:rsidRPr="009534DF">
        <w:rPr>
          <w:color w:val="000000" w:themeColor="text1"/>
          <w:szCs w:val="24"/>
          <w:shd w:val="clear" w:color="auto" w:fill="FFFFFF"/>
          <w:lang w:val="hy-AM"/>
        </w:rPr>
        <w:t xml:space="preserve"> պարբերության </w:t>
      </w:r>
      <w:r w:rsidRPr="000D54D1">
        <w:rPr>
          <w:color w:val="000000" w:themeColor="text1"/>
          <w:szCs w:val="24"/>
          <w:shd w:val="clear" w:color="auto" w:fill="FFFFFF"/>
          <w:lang w:val="hy-AM"/>
        </w:rPr>
        <w:t>«</w:t>
      </w:r>
      <w:r w:rsidR="0063626A" w:rsidRPr="003E7374">
        <w:rPr>
          <w:lang w:val="hy-AM"/>
        </w:rPr>
        <w:t>1</w:t>
      </w:r>
      <w:r w:rsidR="0063626A">
        <w:t>-ին, 2-րդ, 3-րդ, 10-րդ, 14-րդ և 15-րդ</w:t>
      </w:r>
      <w:r>
        <w:t>,</w:t>
      </w:r>
      <w:r w:rsidRPr="000D54D1">
        <w:rPr>
          <w:color w:val="000000" w:themeColor="text1"/>
          <w:szCs w:val="24"/>
          <w:shd w:val="clear" w:color="auto" w:fill="FFFFFF"/>
          <w:lang w:val="hy-AM"/>
        </w:rPr>
        <w:t xml:space="preserve">» բառերը </w:t>
      </w:r>
      <w:r w:rsidR="0063626A" w:rsidRPr="003E7374">
        <w:rPr>
          <w:color w:val="000000" w:themeColor="text1"/>
          <w:szCs w:val="24"/>
          <w:shd w:val="clear" w:color="auto" w:fill="FFFFFF"/>
          <w:lang w:val="hy-AM"/>
        </w:rPr>
        <w:t xml:space="preserve">փոխարինել </w:t>
      </w:r>
      <w:r w:rsidR="0063626A">
        <w:rPr>
          <w:color w:val="000000" w:themeColor="text1"/>
          <w:szCs w:val="24"/>
          <w:shd w:val="clear" w:color="auto" w:fill="FFFFFF"/>
          <w:lang w:val="hy-AM"/>
        </w:rPr>
        <w:t></w:t>
      </w:r>
      <w:bookmarkStart w:id="2" w:name="_Hlk222594347"/>
      <w:r w:rsidR="0063626A">
        <w:t>10-րդ, 14-րդ</w:t>
      </w:r>
      <w:r w:rsidR="00C57DA8">
        <w:t xml:space="preserve">, </w:t>
      </w:r>
      <w:r w:rsidR="0063626A">
        <w:t>15-րդ,</w:t>
      </w:r>
      <w:r w:rsidR="00C57DA8" w:rsidRPr="003E7374">
        <w:rPr>
          <w:lang w:val="hy-AM"/>
        </w:rPr>
        <w:t xml:space="preserve"> 16-րդ և 17-րդ</w:t>
      </w:r>
      <w:bookmarkEnd w:id="2"/>
      <w:r w:rsidR="0063626A">
        <w:rPr>
          <w:color w:val="000000" w:themeColor="text1"/>
          <w:szCs w:val="24"/>
          <w:shd w:val="clear" w:color="auto" w:fill="FFFFFF"/>
          <w:lang w:val="hy-AM"/>
        </w:rPr>
        <w:t></w:t>
      </w:r>
      <w:r w:rsidR="00C57DA8" w:rsidRPr="003E7374">
        <w:rPr>
          <w:color w:val="000000" w:themeColor="text1"/>
          <w:szCs w:val="24"/>
          <w:shd w:val="clear" w:color="auto" w:fill="FFFFFF"/>
          <w:lang w:val="hy-AM"/>
        </w:rPr>
        <w:t xml:space="preserve"> բառերով</w:t>
      </w:r>
      <w:r>
        <w:rPr>
          <w:color w:val="000000" w:themeColor="text1"/>
          <w:szCs w:val="24"/>
          <w:shd w:val="clear" w:color="auto" w:fill="FFFFFF"/>
          <w:lang w:val="hy-AM"/>
        </w:rPr>
        <w:t>,</w:t>
      </w:r>
    </w:p>
    <w:p w14:paraId="3929EF4F" w14:textId="21C1F155" w:rsidR="009D2FDC" w:rsidRDefault="009534DF" w:rsidP="00FF62C7">
      <w:pPr>
        <w:pStyle w:val="ListParagraph"/>
        <w:numPr>
          <w:ilvl w:val="0"/>
          <w:numId w:val="0"/>
        </w:numPr>
        <w:ind w:firstLine="540"/>
        <w:rPr>
          <w:color w:val="000000" w:themeColor="text1"/>
          <w:szCs w:val="24"/>
          <w:shd w:val="clear" w:color="auto" w:fill="FFFFFF"/>
          <w:lang w:val="hy-AM"/>
        </w:rPr>
      </w:pPr>
      <w:r w:rsidRPr="009534DF">
        <w:rPr>
          <w:color w:val="000000" w:themeColor="text1"/>
          <w:szCs w:val="24"/>
          <w:shd w:val="clear" w:color="auto" w:fill="FFFFFF"/>
          <w:lang w:val="hy-AM"/>
        </w:rPr>
        <w:t xml:space="preserve">բ. </w:t>
      </w:r>
      <w:r w:rsidR="003D0EEB" w:rsidRPr="00BD45B7">
        <w:rPr>
          <w:color w:val="000000" w:themeColor="text1"/>
          <w:szCs w:val="24"/>
          <w:shd w:val="clear" w:color="auto" w:fill="FFFFFF"/>
          <w:lang w:val="hy-AM"/>
        </w:rPr>
        <w:t>աղյուսակը շարադրել հետևյալ խմբագրությամբ.</w:t>
      </w:r>
    </w:p>
    <w:p w14:paraId="28541B2E" w14:textId="1E963121" w:rsidR="00FF62C7" w:rsidRDefault="00FF62C7" w:rsidP="00FF62C7">
      <w:pPr>
        <w:pStyle w:val="ListParagraph"/>
        <w:numPr>
          <w:ilvl w:val="0"/>
          <w:numId w:val="0"/>
        </w:numPr>
        <w:tabs>
          <w:tab w:val="left" w:pos="851"/>
        </w:tabs>
        <w:ind w:firstLine="567"/>
        <w:rPr>
          <w:color w:val="000000" w:themeColor="text1"/>
          <w:szCs w:val="24"/>
          <w:shd w:val="clear" w:color="auto" w:fill="FFFFFF"/>
          <w:lang w:val="hy-AM"/>
        </w:rPr>
      </w:pPr>
    </w:p>
    <w:p w14:paraId="02E7855A" w14:textId="77777777" w:rsidR="00FF62C7" w:rsidRDefault="00FF62C7" w:rsidP="00FF62C7">
      <w:pPr>
        <w:pStyle w:val="ListParagraph"/>
        <w:numPr>
          <w:ilvl w:val="0"/>
          <w:numId w:val="0"/>
        </w:numPr>
        <w:tabs>
          <w:tab w:val="left" w:pos="851"/>
        </w:tabs>
        <w:ind w:firstLine="567"/>
        <w:rPr>
          <w:color w:val="000000" w:themeColor="text1"/>
          <w:szCs w:val="24"/>
          <w:shd w:val="clear" w:color="auto" w:fill="FFFFFF"/>
          <w:lang w:val="hy-AM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0"/>
        <w:gridCol w:w="2555"/>
        <w:gridCol w:w="2268"/>
        <w:gridCol w:w="1417"/>
        <w:gridCol w:w="1276"/>
        <w:gridCol w:w="190"/>
        <w:gridCol w:w="1228"/>
        <w:gridCol w:w="851"/>
      </w:tblGrid>
      <w:tr w:rsidR="008172DE" w:rsidRPr="00631F2C" w14:paraId="7ED12A59" w14:textId="77777777" w:rsidTr="00FF62C7">
        <w:trPr>
          <w:trHeight w:val="747"/>
        </w:trPr>
        <w:tc>
          <w:tcPr>
            <w:tcW w:w="700" w:type="dxa"/>
            <w:vMerge w:val="restart"/>
            <w:vAlign w:val="center"/>
            <w:hideMark/>
          </w:tcPr>
          <w:p w14:paraId="113BFCF2" w14:textId="68CFCC30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Հ/Հ</w:t>
            </w:r>
          </w:p>
        </w:tc>
        <w:tc>
          <w:tcPr>
            <w:tcW w:w="2555" w:type="dxa"/>
            <w:vMerge w:val="restart"/>
            <w:vAlign w:val="center"/>
            <w:hideMark/>
          </w:tcPr>
          <w:p w14:paraId="45637FF1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պրանքի ծածկագիրը՝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br/>
              <w:t>ըստ ԱՏԳ ԱԱ-ի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15302AF4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պրանքախմբի անվանումը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6593E8B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րկման</w:t>
            </w:r>
          </w:p>
          <w:p w14:paraId="67F89DC0" w14:textId="7AFDB7BC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ազայի</w:t>
            </w:r>
          </w:p>
          <w:p w14:paraId="0B94EE49" w14:textId="15ADFA23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Չափման</w:t>
            </w:r>
          </w:p>
          <w:p w14:paraId="5E97C2A0" w14:textId="7462C10C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3545" w:type="dxa"/>
            <w:gridSpan w:val="4"/>
            <w:vAlign w:val="center"/>
            <w:hideMark/>
          </w:tcPr>
          <w:p w14:paraId="7F1269AF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կցիզային հարկի դրույքաչափերը (դրամ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  <w:tr w:rsidR="008172DE" w:rsidRPr="00631F2C" w14:paraId="01B87FF5" w14:textId="77777777" w:rsidTr="00FF62C7">
        <w:trPr>
          <w:trHeight w:val="1422"/>
        </w:trPr>
        <w:tc>
          <w:tcPr>
            <w:tcW w:w="700" w:type="dxa"/>
            <w:vMerge/>
            <w:vAlign w:val="center"/>
            <w:hideMark/>
          </w:tcPr>
          <w:p w14:paraId="3952A473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vAlign w:val="center"/>
            <w:hideMark/>
          </w:tcPr>
          <w:p w14:paraId="327BA86B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F8E624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A1C1AF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F8FF870" w14:textId="1662EC7A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2027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թվական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ունվար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1-ից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013AE4CA" w14:textId="29D39AE6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2028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թվական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ունվար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1-ից</w:t>
            </w:r>
          </w:p>
        </w:tc>
        <w:tc>
          <w:tcPr>
            <w:tcW w:w="851" w:type="dxa"/>
            <w:vAlign w:val="center"/>
            <w:hideMark/>
          </w:tcPr>
          <w:p w14:paraId="4B67D5D9" w14:textId="6FAD48EB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2029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թվական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ունվար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1-ից</w:t>
            </w:r>
          </w:p>
        </w:tc>
      </w:tr>
      <w:tr w:rsidR="009534DF" w:rsidRPr="00631F2C" w14:paraId="343C2F45" w14:textId="77777777" w:rsidTr="00FF62C7">
        <w:tc>
          <w:tcPr>
            <w:tcW w:w="700" w:type="dxa"/>
            <w:vAlign w:val="center"/>
            <w:hideMark/>
          </w:tcPr>
          <w:p w14:paraId="1E118072" w14:textId="7CF58D72" w:rsidR="009534DF" w:rsidRPr="00631F2C" w:rsidRDefault="009534DF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.</w:t>
            </w:r>
          </w:p>
        </w:tc>
        <w:tc>
          <w:tcPr>
            <w:tcW w:w="2555" w:type="dxa"/>
            <w:vAlign w:val="center"/>
            <w:hideMark/>
          </w:tcPr>
          <w:p w14:paraId="20794FDD" w14:textId="09B83058" w:rsidR="009534DF" w:rsidRPr="00631F2C" w:rsidRDefault="009534DF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07</w:t>
            </w:r>
          </w:p>
        </w:tc>
        <w:tc>
          <w:tcPr>
            <w:tcW w:w="2268" w:type="dxa"/>
            <w:vAlign w:val="center"/>
            <w:hideMark/>
          </w:tcPr>
          <w:p w14:paraId="68F98F79" w14:textId="0F0A7D6B" w:rsidR="009534DF" w:rsidRPr="00631F2C" w:rsidRDefault="009534DF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էթիլ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պիրտ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9020C05" w14:textId="77777777" w:rsidR="009534DF" w:rsidRPr="00631F2C" w:rsidRDefault="009534DF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լիտ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 xml:space="preserve">(100-տոկոսանոց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պիրտ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վերահաշվարկով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4"/>
            <w:vAlign w:val="center"/>
          </w:tcPr>
          <w:p w14:paraId="2E2C74BD" w14:textId="4694D91C" w:rsidR="009534DF" w:rsidRPr="00631F2C" w:rsidRDefault="009534DF" w:rsidP="0093758A">
            <w:pPr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9534DF" w:rsidRPr="00631F2C" w14:paraId="0651242E" w14:textId="77777777" w:rsidTr="00FF62C7">
        <w:tc>
          <w:tcPr>
            <w:tcW w:w="700" w:type="dxa"/>
            <w:vAlign w:val="center"/>
            <w:hideMark/>
          </w:tcPr>
          <w:p w14:paraId="03EE26B0" w14:textId="73403D61" w:rsidR="009534DF" w:rsidRPr="00631F2C" w:rsidRDefault="009534DF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.</w:t>
            </w:r>
          </w:p>
        </w:tc>
        <w:tc>
          <w:tcPr>
            <w:tcW w:w="2555" w:type="dxa"/>
            <w:vAlign w:val="center"/>
            <w:hideMark/>
          </w:tcPr>
          <w:p w14:paraId="624EDF63" w14:textId="77777777" w:rsidR="009534DF" w:rsidRPr="00631F2C" w:rsidRDefault="009534DF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08 (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բացառությամբ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208 90 330 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208 90 380 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208 90 480 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208 2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208 3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208 40)</w:t>
            </w:r>
          </w:p>
        </w:tc>
        <w:tc>
          <w:tcPr>
            <w:tcW w:w="2268" w:type="dxa"/>
            <w:vAlign w:val="center"/>
            <w:hideMark/>
          </w:tcPr>
          <w:p w14:paraId="06DCD4AD" w14:textId="668AC0F6" w:rsidR="009534DF" w:rsidRPr="00631F2C" w:rsidRDefault="00050416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</w:t>
            </w:r>
            <w:r w:rsidR="009534DF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պիրտային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9534DF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խմիչքնե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0D7A00D" w14:textId="10224701" w:rsidR="009534DF" w:rsidRPr="00631F2C" w:rsidRDefault="009534DF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3545" w:type="dxa"/>
            <w:gridSpan w:val="4"/>
            <w:vAlign w:val="center"/>
          </w:tcPr>
          <w:p w14:paraId="4B2F6DAA" w14:textId="62AF8941" w:rsidR="009534DF" w:rsidRPr="00631F2C" w:rsidRDefault="009534DF" w:rsidP="0093758A">
            <w:pPr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4600</w:t>
            </w:r>
          </w:p>
        </w:tc>
      </w:tr>
      <w:tr w:rsidR="005B23F3" w:rsidRPr="00631F2C" w14:paraId="0A06DB5C" w14:textId="77777777" w:rsidTr="00FF62C7">
        <w:tc>
          <w:tcPr>
            <w:tcW w:w="700" w:type="dxa"/>
            <w:vAlign w:val="center"/>
            <w:hideMark/>
          </w:tcPr>
          <w:p w14:paraId="71E5BB9F" w14:textId="027FB2E5" w:rsidR="005B23F3" w:rsidRPr="00631F2C" w:rsidRDefault="005B23F3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3.</w:t>
            </w:r>
          </w:p>
        </w:tc>
        <w:tc>
          <w:tcPr>
            <w:tcW w:w="2555" w:type="dxa"/>
            <w:vAlign w:val="center"/>
            <w:hideMark/>
          </w:tcPr>
          <w:p w14:paraId="155BA479" w14:textId="4B6246C2" w:rsidR="005B23F3" w:rsidRPr="00631F2C" w:rsidRDefault="005B23F3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08 90 330 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208 90 380 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208 90 480 0</w:t>
            </w:r>
          </w:p>
        </w:tc>
        <w:tc>
          <w:tcPr>
            <w:tcW w:w="2268" w:type="dxa"/>
            <w:vAlign w:val="center"/>
            <w:hideMark/>
          </w:tcPr>
          <w:p w14:paraId="77C16409" w14:textId="77777777" w:rsidR="005B23F3" w:rsidRPr="00631F2C" w:rsidRDefault="005B23F3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պտուղներից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և (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կամ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ատապտուղներից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պատրաստված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օղի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5127A24F" w14:textId="296F2FE5" w:rsidR="005B23F3" w:rsidRPr="00631F2C" w:rsidRDefault="005B23F3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3545" w:type="dxa"/>
            <w:gridSpan w:val="4"/>
            <w:vAlign w:val="center"/>
          </w:tcPr>
          <w:p w14:paraId="03574CB0" w14:textId="680AAF57" w:rsidR="005B23F3" w:rsidRPr="00631F2C" w:rsidRDefault="00AA6CBC" w:rsidP="0093758A">
            <w:pPr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  <w:r w:rsidR="005B23F3" w:rsidRPr="00631F2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8172DE" w:rsidRPr="00631F2C" w14:paraId="652B82B4" w14:textId="77777777" w:rsidTr="00FF62C7">
        <w:trPr>
          <w:trHeight w:val="1050"/>
        </w:trPr>
        <w:tc>
          <w:tcPr>
            <w:tcW w:w="700" w:type="dxa"/>
            <w:vAlign w:val="center"/>
            <w:hideMark/>
          </w:tcPr>
          <w:p w14:paraId="441A0228" w14:textId="77FEAA05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2555" w:type="dxa"/>
            <w:vAlign w:val="center"/>
            <w:hideMark/>
          </w:tcPr>
          <w:p w14:paraId="34D1990A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08 20</w:t>
            </w:r>
          </w:p>
        </w:tc>
        <w:tc>
          <w:tcPr>
            <w:tcW w:w="2268" w:type="dxa"/>
            <w:vAlign w:val="center"/>
            <w:hideMark/>
          </w:tcPr>
          <w:p w14:paraId="67E8ECAC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կոնյակ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բրենդ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յլ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պիրտ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թուրմե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DCC6CBB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լիտ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 xml:space="preserve">(100-տոկոսանոց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պիրտ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վերահաշվարկով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4"/>
            <w:vAlign w:val="center"/>
            <w:hideMark/>
          </w:tcPr>
          <w:p w14:paraId="5C4E956A" w14:textId="5214DB7D" w:rsidR="00384A11" w:rsidRPr="00631F2C" w:rsidRDefault="00384A11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000</w:t>
            </w:r>
          </w:p>
        </w:tc>
      </w:tr>
      <w:tr w:rsidR="008172DE" w:rsidRPr="00631F2C" w14:paraId="7305BD38" w14:textId="77777777" w:rsidTr="00FF62C7">
        <w:trPr>
          <w:trHeight w:val="138"/>
        </w:trPr>
        <w:tc>
          <w:tcPr>
            <w:tcW w:w="700" w:type="dxa"/>
            <w:vAlign w:val="center"/>
            <w:hideMark/>
          </w:tcPr>
          <w:p w14:paraId="5142219C" w14:textId="7FCD6FCF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2555" w:type="dxa"/>
            <w:vAlign w:val="center"/>
            <w:hideMark/>
          </w:tcPr>
          <w:p w14:paraId="71103EED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08 3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208 40</w:t>
            </w:r>
          </w:p>
        </w:tc>
        <w:tc>
          <w:tcPr>
            <w:tcW w:w="2268" w:type="dxa"/>
            <w:vAlign w:val="center"/>
            <w:hideMark/>
          </w:tcPr>
          <w:p w14:paraId="174B0176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վիսկ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ռոմ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յլ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պիրտ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թուրմե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383CCFB" w14:textId="4A764E1D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625B8D1A" w14:textId="05EC07E3" w:rsidR="000E30DE" w:rsidRPr="00631F2C" w:rsidRDefault="00981737" w:rsidP="00A0429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000</w:t>
            </w:r>
          </w:p>
        </w:tc>
      </w:tr>
      <w:tr w:rsidR="008172DE" w:rsidRPr="00631F2C" w14:paraId="2D9E5844" w14:textId="77777777" w:rsidTr="00FF62C7">
        <w:trPr>
          <w:trHeight w:val="447"/>
        </w:trPr>
        <w:tc>
          <w:tcPr>
            <w:tcW w:w="700" w:type="dxa"/>
            <w:vAlign w:val="center"/>
            <w:hideMark/>
          </w:tcPr>
          <w:p w14:paraId="3E390AD9" w14:textId="074761FF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2555" w:type="dxa"/>
            <w:vAlign w:val="center"/>
            <w:hideMark/>
          </w:tcPr>
          <w:p w14:paraId="2D620A43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03 00</w:t>
            </w:r>
          </w:p>
        </w:tc>
        <w:tc>
          <w:tcPr>
            <w:tcW w:w="2268" w:type="dxa"/>
            <w:vAlign w:val="center"/>
            <w:hideMark/>
          </w:tcPr>
          <w:p w14:paraId="2530879B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գարեջու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51CF01ED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0D89B8EB" w14:textId="5C8F4201" w:rsidR="008172DE" w:rsidRPr="00631F2C" w:rsidRDefault="006904B5" w:rsidP="00A0429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00</w:t>
            </w:r>
          </w:p>
        </w:tc>
      </w:tr>
      <w:tr w:rsidR="008172DE" w:rsidRPr="00631F2C" w14:paraId="6BA80B56" w14:textId="77777777" w:rsidTr="00FF62C7">
        <w:trPr>
          <w:trHeight w:val="424"/>
        </w:trPr>
        <w:tc>
          <w:tcPr>
            <w:tcW w:w="700" w:type="dxa"/>
            <w:vAlign w:val="center"/>
            <w:hideMark/>
          </w:tcPr>
          <w:p w14:paraId="2EACECF7" w14:textId="5887289C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2555" w:type="dxa"/>
            <w:vAlign w:val="center"/>
            <w:hideMark/>
          </w:tcPr>
          <w:p w14:paraId="3B0B856A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04</w:t>
            </w:r>
          </w:p>
        </w:tc>
        <w:tc>
          <w:tcPr>
            <w:tcW w:w="2268" w:type="dxa"/>
            <w:vAlign w:val="center"/>
            <w:hideMark/>
          </w:tcPr>
          <w:p w14:paraId="440A0A80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խաղող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գինի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5041A5EB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018704E9" w14:textId="0C2A0D0B" w:rsidR="0093758A" w:rsidRPr="00631F2C" w:rsidRDefault="0093758A" w:rsidP="00A0429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="001301CE"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</w:tr>
      <w:tr w:rsidR="008172DE" w:rsidRPr="00631F2C" w14:paraId="4782DD15" w14:textId="77777777" w:rsidTr="00FF62C7">
        <w:tc>
          <w:tcPr>
            <w:tcW w:w="700" w:type="dxa"/>
            <w:vAlign w:val="center"/>
            <w:hideMark/>
          </w:tcPr>
          <w:p w14:paraId="28C7C975" w14:textId="542DD29F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8.</w:t>
            </w:r>
          </w:p>
        </w:tc>
        <w:tc>
          <w:tcPr>
            <w:tcW w:w="2555" w:type="dxa"/>
            <w:vAlign w:val="center"/>
            <w:hideMark/>
          </w:tcPr>
          <w:p w14:paraId="3DBCA331" w14:textId="77777777" w:rsidR="005B23F3" w:rsidRPr="00631F2C" w:rsidRDefault="005B23F3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13885C42" w14:textId="55B93896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05</w:t>
            </w:r>
          </w:p>
        </w:tc>
        <w:tc>
          <w:tcPr>
            <w:tcW w:w="2268" w:type="dxa"/>
            <w:vAlign w:val="center"/>
            <w:hideMark/>
          </w:tcPr>
          <w:p w14:paraId="7147FFC7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վերմուտ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խաղող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յլ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գինինե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22C7126" w14:textId="5738802E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2DFDA263" w14:textId="6EE7B0A4" w:rsidR="0093758A" w:rsidRPr="00631F2C" w:rsidRDefault="0093758A" w:rsidP="00A0429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400</w:t>
            </w:r>
          </w:p>
        </w:tc>
      </w:tr>
      <w:tr w:rsidR="008172DE" w:rsidRPr="00631F2C" w14:paraId="3FE9BF18" w14:textId="77777777" w:rsidTr="00FF62C7">
        <w:trPr>
          <w:trHeight w:val="1271"/>
        </w:trPr>
        <w:tc>
          <w:tcPr>
            <w:tcW w:w="700" w:type="dxa"/>
            <w:vAlign w:val="center"/>
            <w:hideMark/>
          </w:tcPr>
          <w:p w14:paraId="02684314" w14:textId="7CF5F174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2555" w:type="dxa"/>
            <w:vAlign w:val="center"/>
            <w:hideMark/>
          </w:tcPr>
          <w:p w14:paraId="74E1FE93" w14:textId="1C50B81B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06 00</w:t>
            </w:r>
          </w:p>
        </w:tc>
        <w:tc>
          <w:tcPr>
            <w:tcW w:w="2268" w:type="dxa"/>
            <w:vAlign w:val="center"/>
            <w:hideMark/>
          </w:tcPr>
          <w:p w14:paraId="1CF042F8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խմորմա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ենթարկված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յլ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ըմպելիքնե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խնձոր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իդ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պերրու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տանձ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իդ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)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մեղրաըմպելիք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)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պտղ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ատապտղ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մրգ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յլ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գինինե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845EE59" w14:textId="37216972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3DD5A665" w14:textId="3354418E" w:rsidR="0093758A" w:rsidRPr="00631F2C" w:rsidRDefault="0093758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="001301CE"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</w:p>
        </w:tc>
      </w:tr>
      <w:tr w:rsidR="0063626A" w:rsidRPr="00631F2C" w14:paraId="1981EF89" w14:textId="77777777" w:rsidTr="00FF62C7">
        <w:tc>
          <w:tcPr>
            <w:tcW w:w="700" w:type="dxa"/>
            <w:vAlign w:val="center"/>
            <w:hideMark/>
          </w:tcPr>
          <w:p w14:paraId="0554CB12" w14:textId="023CEB3A" w:rsidR="0063626A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2555" w:type="dxa"/>
            <w:vAlign w:val="center"/>
            <w:hideMark/>
          </w:tcPr>
          <w:p w14:paraId="20FF32BB" w14:textId="77777777" w:rsidR="0063626A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402 (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բացառությամբ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402 10 000 01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402 90 000 01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402 10 000 02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402 90 000 02)</w:t>
            </w:r>
          </w:p>
        </w:tc>
        <w:tc>
          <w:tcPr>
            <w:tcW w:w="2268" w:type="dxa"/>
            <w:vAlign w:val="center"/>
            <w:hideMark/>
          </w:tcPr>
          <w:p w14:paraId="7949E475" w14:textId="3D8822A7" w:rsidR="0063626A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ծխախոտ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րտադրանք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2CE4302" w14:textId="59A6969B" w:rsidR="0063626A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000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466" w:type="dxa"/>
            <w:gridSpan w:val="2"/>
            <w:vAlign w:val="center"/>
          </w:tcPr>
          <w:p w14:paraId="3AAB1861" w14:textId="57C38BE4" w:rsidR="0063626A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 w:rsidR="00C60F55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00</w:t>
            </w:r>
          </w:p>
        </w:tc>
        <w:tc>
          <w:tcPr>
            <w:tcW w:w="1228" w:type="dxa"/>
            <w:vAlign w:val="center"/>
          </w:tcPr>
          <w:p w14:paraId="50D314EF" w14:textId="3A97BF24" w:rsidR="0063626A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2</w:t>
            </w:r>
            <w:r w:rsidR="00C60F55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14:paraId="3691FD96" w14:textId="40F91966" w:rsidR="0063626A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 w:rsidR="00C60F55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4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00</w:t>
            </w:r>
          </w:p>
        </w:tc>
      </w:tr>
      <w:tr w:rsidR="008172DE" w:rsidRPr="00631F2C" w14:paraId="43F7B659" w14:textId="77777777" w:rsidTr="00FF62C7">
        <w:tc>
          <w:tcPr>
            <w:tcW w:w="700" w:type="dxa"/>
            <w:vAlign w:val="center"/>
            <w:hideMark/>
          </w:tcPr>
          <w:p w14:paraId="28CF1AD6" w14:textId="7618BBC0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5" w:type="dxa"/>
            <w:vAlign w:val="center"/>
            <w:hideMark/>
          </w:tcPr>
          <w:p w14:paraId="2C4542D5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402 10 000 01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402 90 000 01</w:t>
            </w:r>
          </w:p>
        </w:tc>
        <w:tc>
          <w:tcPr>
            <w:tcW w:w="2268" w:type="dxa"/>
            <w:vAlign w:val="center"/>
            <w:hideMark/>
          </w:tcPr>
          <w:p w14:paraId="7821BCF8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իգա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15B5CE5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000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69079F1F" w14:textId="49FA55A1" w:rsidR="008172DE" w:rsidRPr="00631F2C" w:rsidRDefault="00C60F55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820000</w:t>
            </w:r>
          </w:p>
        </w:tc>
      </w:tr>
      <w:tr w:rsidR="008172DE" w:rsidRPr="00631F2C" w14:paraId="249216EE" w14:textId="77777777" w:rsidTr="00FF62C7">
        <w:tc>
          <w:tcPr>
            <w:tcW w:w="700" w:type="dxa"/>
            <w:vAlign w:val="center"/>
            <w:hideMark/>
          </w:tcPr>
          <w:p w14:paraId="111B44A9" w14:textId="2DE7B0FC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2555" w:type="dxa"/>
            <w:vAlign w:val="center"/>
            <w:hideMark/>
          </w:tcPr>
          <w:p w14:paraId="5E25B014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402 10 000 02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402 90 000 02</w:t>
            </w:r>
          </w:p>
        </w:tc>
        <w:tc>
          <w:tcPr>
            <w:tcW w:w="2268" w:type="dxa"/>
            <w:vAlign w:val="center"/>
            <w:hideMark/>
          </w:tcPr>
          <w:p w14:paraId="66E0E14E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իգարելա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5C3058B5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000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45C7FCC2" w14:textId="3C0C8B54" w:rsidR="0093758A" w:rsidRPr="00631F2C" w:rsidRDefault="00C60F55" w:rsidP="00C60F5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3400</w:t>
            </w:r>
          </w:p>
        </w:tc>
      </w:tr>
      <w:tr w:rsidR="008172DE" w:rsidRPr="00631F2C" w14:paraId="42A78EBB" w14:textId="77777777" w:rsidTr="00FF62C7">
        <w:trPr>
          <w:trHeight w:val="1270"/>
        </w:trPr>
        <w:tc>
          <w:tcPr>
            <w:tcW w:w="700" w:type="dxa"/>
            <w:vAlign w:val="center"/>
            <w:hideMark/>
          </w:tcPr>
          <w:p w14:paraId="138661C9" w14:textId="2C7D843F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2555" w:type="dxa"/>
            <w:vAlign w:val="center"/>
            <w:hideMark/>
          </w:tcPr>
          <w:p w14:paraId="544CAC48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403</w:t>
            </w:r>
            <w:r w:rsidR="00135757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25620DC6" w14:textId="18A7D66E" w:rsidR="00135757" w:rsidRPr="00631F2C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բացառությամբ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403 11 000 0)</w:t>
            </w:r>
          </w:p>
        </w:tc>
        <w:tc>
          <w:tcPr>
            <w:tcW w:w="2268" w:type="dxa"/>
            <w:vAlign w:val="center"/>
            <w:hideMark/>
          </w:tcPr>
          <w:p w14:paraId="3DB72FC9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ծխախոտ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րդյունաբերակա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փոխարինիչնե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7B0F71B" w14:textId="0D06AA83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1B048C6B" w14:textId="48A30FFA" w:rsidR="0093758A" w:rsidRPr="00631F2C" w:rsidRDefault="0093758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100</w:t>
            </w:r>
          </w:p>
        </w:tc>
      </w:tr>
      <w:tr w:rsidR="00CF2DDC" w:rsidRPr="00631F2C" w14:paraId="62818D8A" w14:textId="77777777" w:rsidTr="00FF62C7">
        <w:trPr>
          <w:trHeight w:val="727"/>
        </w:trPr>
        <w:tc>
          <w:tcPr>
            <w:tcW w:w="700" w:type="dxa"/>
            <w:vAlign w:val="center"/>
          </w:tcPr>
          <w:p w14:paraId="2928756B" w14:textId="1D7D314E" w:rsidR="00135757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2555" w:type="dxa"/>
            <w:vAlign w:val="center"/>
          </w:tcPr>
          <w:p w14:paraId="102D5853" w14:textId="39DE0332" w:rsidR="00135757" w:rsidRPr="00631F2C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403 11 000 0</w:t>
            </w:r>
          </w:p>
        </w:tc>
        <w:tc>
          <w:tcPr>
            <w:tcW w:w="2268" w:type="dxa"/>
            <w:vAlign w:val="center"/>
          </w:tcPr>
          <w:p w14:paraId="36A22273" w14:textId="5A96CA26" w:rsidR="00135757" w:rsidRPr="00631F2C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ծխախոտ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րդյունաբերակա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փոխարինիչներ</w:t>
            </w:r>
            <w:proofErr w:type="spellEnd"/>
          </w:p>
        </w:tc>
        <w:tc>
          <w:tcPr>
            <w:tcW w:w="1417" w:type="dxa"/>
            <w:vAlign w:val="center"/>
          </w:tcPr>
          <w:p w14:paraId="05105565" w14:textId="3023E9E4" w:rsidR="00135757" w:rsidRPr="00631F2C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276" w:type="dxa"/>
            <w:vAlign w:val="center"/>
          </w:tcPr>
          <w:p w14:paraId="5EA8BF55" w14:textId="2F3DA2A1" w:rsidR="00135757" w:rsidRPr="00631F2C" w:rsidDel="0093758A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800</w:t>
            </w:r>
          </w:p>
        </w:tc>
        <w:tc>
          <w:tcPr>
            <w:tcW w:w="1418" w:type="dxa"/>
            <w:gridSpan w:val="2"/>
            <w:vAlign w:val="center"/>
          </w:tcPr>
          <w:p w14:paraId="0AC11033" w14:textId="7A195D26" w:rsidR="00135757" w:rsidRPr="00631F2C" w:rsidDel="0093758A" w:rsidRDefault="0062770D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3600</w:t>
            </w:r>
          </w:p>
        </w:tc>
        <w:tc>
          <w:tcPr>
            <w:tcW w:w="851" w:type="dxa"/>
            <w:vAlign w:val="center"/>
          </w:tcPr>
          <w:p w14:paraId="2B9732B8" w14:textId="575B442E" w:rsidR="00135757" w:rsidRPr="00631F2C" w:rsidDel="0093758A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62770D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00</w:t>
            </w:r>
          </w:p>
        </w:tc>
      </w:tr>
      <w:tr w:rsidR="00CF2DDC" w:rsidRPr="00631F2C" w14:paraId="0F9424B1" w14:textId="77777777" w:rsidTr="00FF62C7">
        <w:trPr>
          <w:trHeight w:val="727"/>
        </w:trPr>
        <w:tc>
          <w:tcPr>
            <w:tcW w:w="700" w:type="dxa"/>
            <w:vAlign w:val="center"/>
            <w:hideMark/>
          </w:tcPr>
          <w:p w14:paraId="311B7819" w14:textId="1406EB44" w:rsidR="0063626A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2555" w:type="dxa"/>
            <w:vAlign w:val="center"/>
            <w:hideMark/>
          </w:tcPr>
          <w:p w14:paraId="05DB1A99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404 11 000 9</w:t>
            </w:r>
          </w:p>
        </w:tc>
        <w:tc>
          <w:tcPr>
            <w:tcW w:w="2268" w:type="dxa"/>
            <w:vAlign w:val="center"/>
            <w:hideMark/>
          </w:tcPr>
          <w:p w14:paraId="419805F2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ծխախոտ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րտադրանք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028EEC2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000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3D5C33C9" w14:textId="1735BAF3" w:rsidR="0093758A" w:rsidRPr="00631F2C" w:rsidRDefault="0093758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40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153B7F6A" w14:textId="330F8E8A" w:rsidR="0093758A" w:rsidRPr="00631F2C" w:rsidRDefault="0093758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</w:t>
            </w:r>
            <w:r w:rsidR="0062770D"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14:paraId="2693BBC2" w14:textId="094A8E4D" w:rsidR="0093758A" w:rsidRPr="00631F2C" w:rsidRDefault="0093758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</w:t>
            </w:r>
            <w:r w:rsidR="0062770D"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0</w:t>
            </w:r>
          </w:p>
        </w:tc>
      </w:tr>
      <w:tr w:rsidR="008172DE" w:rsidRPr="00631F2C" w14:paraId="413D8483" w14:textId="77777777" w:rsidTr="00FF62C7">
        <w:tc>
          <w:tcPr>
            <w:tcW w:w="700" w:type="dxa"/>
            <w:vAlign w:val="center"/>
            <w:hideMark/>
          </w:tcPr>
          <w:p w14:paraId="41505006" w14:textId="68E16E01" w:rsidR="0063626A" w:rsidRPr="00631F2C" w:rsidRDefault="0063626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2555" w:type="dxa"/>
            <w:vAlign w:val="center"/>
            <w:hideMark/>
          </w:tcPr>
          <w:p w14:paraId="411AD916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404 12 000 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404 19 000</w:t>
            </w:r>
          </w:p>
        </w:tc>
        <w:tc>
          <w:tcPr>
            <w:tcW w:w="2268" w:type="dxa"/>
            <w:vAlign w:val="center"/>
            <w:hideMark/>
          </w:tcPr>
          <w:p w14:paraId="3E06F1D7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ծխախոտ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րտադրանք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B789E92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միլիլիտ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4D681C3B" w14:textId="2C95ADAB" w:rsidR="008F078D" w:rsidRPr="00631F2C" w:rsidRDefault="008F078D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0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2E0FF16E" w14:textId="6E652A52" w:rsidR="0093758A" w:rsidRPr="00631F2C" w:rsidRDefault="008F078D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50</w:t>
            </w:r>
          </w:p>
        </w:tc>
        <w:tc>
          <w:tcPr>
            <w:tcW w:w="851" w:type="dxa"/>
            <w:vAlign w:val="center"/>
            <w:hideMark/>
          </w:tcPr>
          <w:p w14:paraId="34ADD550" w14:textId="38031E31" w:rsidR="008F078D" w:rsidRPr="00631F2C" w:rsidRDefault="008F078D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00</w:t>
            </w:r>
          </w:p>
        </w:tc>
      </w:tr>
      <w:tr w:rsidR="00CF2DDC" w:rsidRPr="00631F2C" w14:paraId="76E7082E" w14:textId="77777777" w:rsidTr="00FF62C7">
        <w:tc>
          <w:tcPr>
            <w:tcW w:w="700" w:type="dxa"/>
            <w:vAlign w:val="center"/>
          </w:tcPr>
          <w:p w14:paraId="4E89A19C" w14:textId="776A0F61" w:rsidR="00135757" w:rsidRPr="00631F2C" w:rsidRDefault="00114355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7.</w:t>
            </w:r>
          </w:p>
        </w:tc>
        <w:tc>
          <w:tcPr>
            <w:tcW w:w="2555" w:type="dxa"/>
            <w:vAlign w:val="center"/>
          </w:tcPr>
          <w:p w14:paraId="1109C90C" w14:textId="4902B384" w:rsidR="00135757" w:rsidRPr="00631F2C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404 91 000</w:t>
            </w:r>
            <w:r w:rsidR="00B942C4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3F729000" w14:textId="6D5922AE" w:rsidR="00135757" w:rsidRPr="00631F2C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ծխախոտ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րտադրանք</w:t>
            </w:r>
            <w:proofErr w:type="spellEnd"/>
          </w:p>
        </w:tc>
        <w:tc>
          <w:tcPr>
            <w:tcW w:w="1417" w:type="dxa"/>
            <w:vAlign w:val="center"/>
          </w:tcPr>
          <w:p w14:paraId="290B2425" w14:textId="17A27B18" w:rsidR="00135757" w:rsidRPr="00631F2C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276" w:type="dxa"/>
            <w:vAlign w:val="center"/>
          </w:tcPr>
          <w:p w14:paraId="2B76789C" w14:textId="0F4BD8BA" w:rsidR="00135757" w:rsidRPr="00631F2C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800</w:t>
            </w:r>
          </w:p>
        </w:tc>
        <w:tc>
          <w:tcPr>
            <w:tcW w:w="1418" w:type="dxa"/>
            <w:gridSpan w:val="2"/>
            <w:vAlign w:val="center"/>
          </w:tcPr>
          <w:p w14:paraId="7AFDB1FD" w14:textId="74031816" w:rsidR="00135757" w:rsidRPr="00631F2C" w:rsidDel="0093758A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="00B942C4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14:paraId="71A23563" w14:textId="0431C3FF" w:rsidR="00135757" w:rsidRPr="00631F2C" w:rsidRDefault="00135757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B942C4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00</w:t>
            </w:r>
          </w:p>
        </w:tc>
      </w:tr>
      <w:tr w:rsidR="008172DE" w:rsidRPr="00631F2C" w14:paraId="7353DC91" w14:textId="77777777" w:rsidTr="00FF62C7">
        <w:tc>
          <w:tcPr>
            <w:tcW w:w="700" w:type="dxa"/>
            <w:vAlign w:val="center"/>
            <w:hideMark/>
          </w:tcPr>
          <w:p w14:paraId="70116D1A" w14:textId="48188C0A" w:rsidR="0063626A" w:rsidRPr="00631F2C" w:rsidRDefault="0063626A" w:rsidP="0011435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  <w:r w:rsidR="00114355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8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  <w:vAlign w:val="center"/>
            <w:hideMark/>
          </w:tcPr>
          <w:p w14:paraId="679384A4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710 19 7 - 2710 19 9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 xml:space="preserve">3403 19 100 0 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 xml:space="preserve">3403 19 900 0 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3403 99 000 0</w:t>
            </w:r>
          </w:p>
        </w:tc>
        <w:tc>
          <w:tcPr>
            <w:tcW w:w="2268" w:type="dxa"/>
            <w:vAlign w:val="center"/>
            <w:hideMark/>
          </w:tcPr>
          <w:p w14:paraId="21546DB5" w14:textId="4094D30F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քսայուղ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F018255" w14:textId="43BD7E4C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37F1DEF5" w14:textId="7A4D3A9B" w:rsidR="0093758A" w:rsidRPr="00631F2C" w:rsidRDefault="0093758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80</w:t>
            </w:r>
          </w:p>
        </w:tc>
      </w:tr>
      <w:tr w:rsidR="008172DE" w:rsidRPr="00631F2C" w14:paraId="41959E08" w14:textId="77777777" w:rsidTr="00FF62C7">
        <w:trPr>
          <w:trHeight w:val="220"/>
        </w:trPr>
        <w:tc>
          <w:tcPr>
            <w:tcW w:w="700" w:type="dxa"/>
            <w:vAlign w:val="center"/>
            <w:hideMark/>
          </w:tcPr>
          <w:p w14:paraId="734195B7" w14:textId="401DBE81" w:rsidR="008172DE" w:rsidRPr="00631F2C" w:rsidRDefault="00114355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19</w:t>
            </w:r>
            <w:r w:rsidR="0063626A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  <w:vAlign w:val="center"/>
            <w:hideMark/>
          </w:tcPr>
          <w:p w14:paraId="3619952D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710 12</w:t>
            </w:r>
          </w:p>
        </w:tc>
        <w:tc>
          <w:tcPr>
            <w:tcW w:w="2268" w:type="dxa"/>
            <w:vAlign w:val="center"/>
            <w:hideMark/>
          </w:tcPr>
          <w:p w14:paraId="0E7CB764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բենզին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1943B36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տոննա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0EB07630" w14:textId="7F73E449" w:rsidR="0093758A" w:rsidRPr="00631F2C" w:rsidRDefault="0093758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4100</w:t>
            </w:r>
          </w:p>
        </w:tc>
      </w:tr>
      <w:tr w:rsidR="008172DE" w:rsidRPr="00631F2C" w14:paraId="3C4787C0" w14:textId="77777777" w:rsidTr="00FF62C7">
        <w:trPr>
          <w:trHeight w:val="114"/>
        </w:trPr>
        <w:tc>
          <w:tcPr>
            <w:tcW w:w="700" w:type="dxa"/>
            <w:vAlign w:val="center"/>
            <w:hideMark/>
          </w:tcPr>
          <w:p w14:paraId="23DC60B1" w14:textId="2FB83FC8" w:rsidR="0063626A" w:rsidRPr="00631F2C" w:rsidRDefault="00114355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0</w:t>
            </w:r>
            <w:r w:rsidR="0063626A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  <w:vAlign w:val="center"/>
            <w:hideMark/>
          </w:tcPr>
          <w:p w14:paraId="58761A3A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710 19 1 - 2710 19 6</w:t>
            </w:r>
          </w:p>
        </w:tc>
        <w:tc>
          <w:tcPr>
            <w:tcW w:w="2268" w:type="dxa"/>
            <w:vAlign w:val="center"/>
            <w:hideMark/>
          </w:tcPr>
          <w:p w14:paraId="45D8F830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դիզել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վառելիք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FB63077" w14:textId="5AB3D8E6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տոննա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7B6E15B3" w14:textId="5616C649" w:rsidR="0093758A" w:rsidRPr="00631F2C" w:rsidRDefault="0093758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7600</w:t>
            </w:r>
          </w:p>
        </w:tc>
      </w:tr>
      <w:tr w:rsidR="008172DE" w:rsidRPr="00631F2C" w14:paraId="15F778BA" w14:textId="77777777" w:rsidTr="00FF62C7">
        <w:tc>
          <w:tcPr>
            <w:tcW w:w="700" w:type="dxa"/>
            <w:vAlign w:val="center"/>
            <w:hideMark/>
          </w:tcPr>
          <w:p w14:paraId="1F2F9D7B" w14:textId="4DBD3C33" w:rsidR="0063626A" w:rsidRPr="00631F2C" w:rsidRDefault="00114355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1</w:t>
            </w:r>
            <w:r w:rsidR="0063626A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  <w:vAlign w:val="center"/>
            <w:hideMark/>
          </w:tcPr>
          <w:p w14:paraId="00B92B2A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709 00</w:t>
            </w:r>
          </w:p>
          <w:p w14:paraId="1CABB512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710 20</w:t>
            </w:r>
          </w:p>
          <w:p w14:paraId="0B35D663" w14:textId="05E5EAFD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710 9</w:t>
            </w:r>
          </w:p>
        </w:tc>
        <w:tc>
          <w:tcPr>
            <w:tcW w:w="2268" w:type="dxa"/>
            <w:vAlign w:val="center"/>
            <w:hideMark/>
          </w:tcPr>
          <w:p w14:paraId="2B6E4F3D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ում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նավթ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նավթամթերք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1E29544" w14:textId="4968C2C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տոննա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2C85328D" w14:textId="707A2B78" w:rsidR="0093758A" w:rsidRPr="00631F2C" w:rsidRDefault="0093758A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6</w:t>
            </w:r>
            <w:r w:rsidR="00A5715C"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00</w:t>
            </w:r>
          </w:p>
        </w:tc>
      </w:tr>
      <w:tr w:rsidR="008172DE" w:rsidRPr="00631F2C" w14:paraId="62C6614D" w14:textId="77777777" w:rsidTr="00FF62C7">
        <w:trPr>
          <w:trHeight w:val="161"/>
        </w:trPr>
        <w:tc>
          <w:tcPr>
            <w:tcW w:w="700" w:type="dxa"/>
            <w:vAlign w:val="center"/>
            <w:hideMark/>
          </w:tcPr>
          <w:p w14:paraId="51DF2D38" w14:textId="7D5A9E40" w:rsidR="0063626A" w:rsidRPr="00631F2C" w:rsidRDefault="0063626A" w:rsidP="0011435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 w:rsidR="00114355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  <w:vAlign w:val="center"/>
            <w:hideMark/>
          </w:tcPr>
          <w:p w14:paraId="79D69947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3811</w:t>
            </w:r>
          </w:p>
        </w:tc>
        <w:tc>
          <w:tcPr>
            <w:tcW w:w="2268" w:type="dxa"/>
            <w:vAlign w:val="center"/>
            <w:hideMark/>
          </w:tcPr>
          <w:p w14:paraId="38C33420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նյութե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ավելանյութե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33B388DE" w14:textId="60749438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տոննա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09966CF1" w14:textId="3D4E7208" w:rsidR="00A5715C" w:rsidRPr="00631F2C" w:rsidRDefault="00A5715C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4100</w:t>
            </w:r>
          </w:p>
        </w:tc>
      </w:tr>
      <w:tr w:rsidR="008172DE" w:rsidRPr="00631F2C" w14:paraId="71A7224C" w14:textId="77777777" w:rsidTr="00FF62C7">
        <w:trPr>
          <w:trHeight w:val="3160"/>
        </w:trPr>
        <w:tc>
          <w:tcPr>
            <w:tcW w:w="700" w:type="dxa"/>
            <w:vAlign w:val="center"/>
            <w:hideMark/>
          </w:tcPr>
          <w:p w14:paraId="6F8FAEE5" w14:textId="659836D7" w:rsidR="0063626A" w:rsidRPr="00631F2C" w:rsidRDefault="0063626A" w:rsidP="00A0429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 w:rsidR="00114355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  <w:vAlign w:val="center"/>
            <w:hideMark/>
          </w:tcPr>
          <w:p w14:paraId="763584EB" w14:textId="7DA0A5F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3819 00 000 0</w:t>
            </w:r>
          </w:p>
        </w:tc>
        <w:tc>
          <w:tcPr>
            <w:tcW w:w="2268" w:type="dxa"/>
            <w:vAlign w:val="center"/>
            <w:hideMark/>
          </w:tcPr>
          <w:p w14:paraId="7E3923C7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րգելակմա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իդրավլիկ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յլ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եղուկնե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պատրաստ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նախատեսված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իդրավլիկակա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փոխանցիչներ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համա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70%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զանգված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բաժնից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պակաս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բիտում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պարներից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տացված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նավթ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կամ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նավթամթերք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չպարունակող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կամ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պարունակող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11E8599" w14:textId="6C322330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3AF8259C" w14:textId="0A0BD434" w:rsidR="00A5715C" w:rsidRPr="00631F2C" w:rsidRDefault="00A5715C" w:rsidP="00A5715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80</w:t>
            </w:r>
          </w:p>
        </w:tc>
      </w:tr>
      <w:tr w:rsidR="008172DE" w:rsidRPr="00631F2C" w14:paraId="278C87AE" w14:textId="77777777" w:rsidTr="00FF62C7">
        <w:trPr>
          <w:trHeight w:val="132"/>
        </w:trPr>
        <w:tc>
          <w:tcPr>
            <w:tcW w:w="700" w:type="dxa"/>
            <w:vAlign w:val="center"/>
            <w:hideMark/>
          </w:tcPr>
          <w:p w14:paraId="33DBA34A" w14:textId="58DD6EB0" w:rsidR="0063626A" w:rsidRPr="00631F2C" w:rsidRDefault="00114355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4</w:t>
            </w:r>
            <w:r w:rsidR="0063626A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  <w:vAlign w:val="center"/>
            <w:hideMark/>
          </w:tcPr>
          <w:p w14:paraId="0C141418" w14:textId="0E6F7D0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711 (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բացառությամբ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711 11 000 0</w:t>
            </w: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711 21 000 0)</w:t>
            </w:r>
          </w:p>
        </w:tc>
        <w:tc>
          <w:tcPr>
            <w:tcW w:w="2268" w:type="dxa"/>
            <w:vAlign w:val="center"/>
            <w:hideMark/>
          </w:tcPr>
          <w:p w14:paraId="795397C2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նավթ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գազեր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գազանմա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յլ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ածխաջրածիննե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16F1F2C7" w14:textId="62A627BE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տոննա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5AFB752A" w14:textId="7F93BD68" w:rsidR="00A5715C" w:rsidRPr="00631F2C" w:rsidRDefault="00A5715C" w:rsidP="00A5715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400</w:t>
            </w:r>
          </w:p>
        </w:tc>
      </w:tr>
      <w:tr w:rsidR="008172DE" w:rsidRPr="00631F2C" w14:paraId="745E2240" w14:textId="77777777" w:rsidTr="00FF62C7">
        <w:tc>
          <w:tcPr>
            <w:tcW w:w="700" w:type="dxa"/>
            <w:vAlign w:val="center"/>
            <w:hideMark/>
          </w:tcPr>
          <w:p w14:paraId="553DE11F" w14:textId="2B03BCDA" w:rsidR="0063626A" w:rsidRPr="00631F2C" w:rsidRDefault="00114355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5</w:t>
            </w:r>
            <w:r w:rsidR="0063626A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  <w:vAlign w:val="center"/>
            <w:hideMark/>
          </w:tcPr>
          <w:p w14:paraId="41F243F8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2711 21 000 0</w:t>
            </w:r>
          </w:p>
        </w:tc>
        <w:tc>
          <w:tcPr>
            <w:tcW w:w="2268" w:type="dxa"/>
            <w:vAlign w:val="center"/>
            <w:hideMark/>
          </w:tcPr>
          <w:p w14:paraId="0626558B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սեղմված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բնակա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գազ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7AC5DD0" w14:textId="77777777" w:rsidR="008172DE" w:rsidRPr="00631F2C" w:rsidRDefault="008172DE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տոննա</w:t>
            </w:r>
            <w:proofErr w:type="spellEnd"/>
          </w:p>
        </w:tc>
        <w:tc>
          <w:tcPr>
            <w:tcW w:w="3545" w:type="dxa"/>
            <w:gridSpan w:val="4"/>
            <w:vAlign w:val="center"/>
            <w:hideMark/>
          </w:tcPr>
          <w:p w14:paraId="7A979D65" w14:textId="602D22EE" w:rsidR="008172DE" w:rsidRPr="00631F2C" w:rsidRDefault="00A5715C" w:rsidP="009375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31F2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6000</w:t>
            </w:r>
            <w:r w:rsidR="008172DE" w:rsidRPr="00631F2C">
              <w:rPr>
                <w:rFonts w:ascii="GHEA Grapalat" w:eastAsia="Times New Roman" w:hAnsi="GHEA Grapalat" w:cs="Times New Roman"/>
                <w:sz w:val="20"/>
                <w:szCs w:val="20"/>
              </w:rPr>
              <w:t>».</w:t>
            </w:r>
          </w:p>
        </w:tc>
      </w:tr>
    </w:tbl>
    <w:p w14:paraId="0B92B20A" w14:textId="77777777" w:rsidR="00FF62C7" w:rsidRPr="00FF62C7" w:rsidRDefault="00FF62C7" w:rsidP="00FF62C7">
      <w:pPr>
        <w:spacing w:line="360" w:lineRule="auto"/>
        <w:rPr>
          <w:color w:val="000000" w:themeColor="text1"/>
          <w:szCs w:val="24"/>
          <w:shd w:val="clear" w:color="auto" w:fill="FFFFFF"/>
          <w:lang w:val="hy-AM"/>
        </w:rPr>
      </w:pPr>
    </w:p>
    <w:p w14:paraId="7619B33F" w14:textId="1D2A2371" w:rsidR="00D37D14" w:rsidRPr="00FF62C7" w:rsidRDefault="00D37D14" w:rsidP="00FF62C7">
      <w:pPr>
        <w:pStyle w:val="ListParagraph"/>
        <w:numPr>
          <w:ilvl w:val="0"/>
          <w:numId w:val="2"/>
        </w:numPr>
        <w:tabs>
          <w:tab w:val="left" w:pos="810"/>
        </w:tabs>
        <w:ind w:left="0" w:firstLine="540"/>
        <w:rPr>
          <w:color w:val="000000" w:themeColor="text1"/>
          <w:szCs w:val="24"/>
          <w:shd w:val="clear" w:color="auto" w:fill="FFFFFF"/>
          <w:lang w:val="hy-AM"/>
        </w:rPr>
      </w:pPr>
      <w:r w:rsidRPr="00035AC0">
        <w:rPr>
          <w:color w:val="000000" w:themeColor="text1"/>
          <w:szCs w:val="24"/>
          <w:shd w:val="clear" w:color="auto" w:fill="FFFFFF"/>
          <w:lang w:val="hy-AM"/>
        </w:rPr>
        <w:t xml:space="preserve">2-րդ մասի աղյուսակը </w:t>
      </w:r>
      <w:r w:rsidRPr="00035AC0">
        <w:rPr>
          <w:color w:val="000000"/>
          <w:szCs w:val="24"/>
          <w:shd w:val="clear" w:color="auto" w:fill="FFFFFF"/>
        </w:rPr>
        <w:t>շարադրել հետևյալ խմբագրությամբ</w:t>
      </w:r>
      <w:r w:rsidR="000D54D1" w:rsidRPr="00035AC0">
        <w:rPr>
          <w:color w:val="000000"/>
          <w:szCs w:val="24"/>
          <w:shd w:val="clear" w:color="auto" w:fill="FFFFFF"/>
          <w:lang w:val="hy-AM"/>
        </w:rPr>
        <w:t>.</w:t>
      </w:r>
    </w:p>
    <w:p w14:paraId="749E6FA1" w14:textId="77777777" w:rsidR="00FF62C7" w:rsidRPr="00FF62C7" w:rsidRDefault="00FF62C7" w:rsidP="00FF62C7">
      <w:pPr>
        <w:spacing w:line="360" w:lineRule="auto"/>
        <w:rPr>
          <w:color w:val="000000" w:themeColor="text1"/>
          <w:szCs w:val="24"/>
          <w:shd w:val="clear" w:color="auto" w:fill="FFFFFF"/>
          <w:lang w:val="hy-AM"/>
        </w:rPr>
      </w:pPr>
    </w:p>
    <w:tbl>
      <w:tblPr>
        <w:tblStyle w:val="TableGrid"/>
        <w:tblW w:w="9356" w:type="dxa"/>
        <w:tblInd w:w="562" w:type="dxa"/>
        <w:tblLook w:val="04A0" w:firstRow="1" w:lastRow="0" w:firstColumn="1" w:lastColumn="0" w:noHBand="0" w:noVBand="1"/>
      </w:tblPr>
      <w:tblGrid>
        <w:gridCol w:w="1719"/>
        <w:gridCol w:w="2534"/>
        <w:gridCol w:w="2551"/>
        <w:gridCol w:w="2552"/>
      </w:tblGrid>
      <w:tr w:rsidR="008172DE" w:rsidRPr="007944F5" w14:paraId="2767349C" w14:textId="7946FB26" w:rsidTr="000E30DE">
        <w:trPr>
          <w:trHeight w:val="1195"/>
        </w:trPr>
        <w:tc>
          <w:tcPr>
            <w:tcW w:w="1719" w:type="dxa"/>
            <w:vAlign w:val="center"/>
          </w:tcPr>
          <w:p w14:paraId="63CE6F60" w14:textId="77777777" w:rsidR="008172DE" w:rsidRPr="00631F2C" w:rsidRDefault="008172DE" w:rsidP="000E30DE">
            <w:pPr>
              <w:tabs>
                <w:tab w:val="left" w:pos="851"/>
              </w:tabs>
              <w:ind w:left="-24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534" w:type="dxa"/>
            <w:vAlign w:val="center"/>
          </w:tcPr>
          <w:p w14:paraId="01939E1B" w14:textId="2C61435C" w:rsidR="008172DE" w:rsidRPr="00631F2C" w:rsidRDefault="008172DE" w:rsidP="000E30DE">
            <w:pPr>
              <w:tabs>
                <w:tab w:val="left" w:pos="851"/>
              </w:tabs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2027</w:t>
            </w:r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վական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ւնվար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1-ից</w:t>
            </w:r>
          </w:p>
        </w:tc>
        <w:tc>
          <w:tcPr>
            <w:tcW w:w="2551" w:type="dxa"/>
            <w:vAlign w:val="center"/>
          </w:tcPr>
          <w:p w14:paraId="17251853" w14:textId="00729584" w:rsidR="008172DE" w:rsidRPr="00631F2C" w:rsidRDefault="008172DE" w:rsidP="000E30DE">
            <w:pPr>
              <w:tabs>
                <w:tab w:val="left" w:pos="851"/>
              </w:tabs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8</w:t>
            </w:r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վական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ւնվար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1-ից</w:t>
            </w:r>
          </w:p>
        </w:tc>
        <w:tc>
          <w:tcPr>
            <w:tcW w:w="2552" w:type="dxa"/>
            <w:vAlign w:val="center"/>
          </w:tcPr>
          <w:p w14:paraId="0522E992" w14:textId="3E378BCB" w:rsidR="008172DE" w:rsidRPr="00631F2C" w:rsidRDefault="008172DE" w:rsidP="000E30DE">
            <w:pPr>
              <w:tabs>
                <w:tab w:val="left" w:pos="851"/>
              </w:tabs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9</w:t>
            </w:r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վական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ւնվար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1-ից</w:t>
            </w:r>
          </w:p>
        </w:tc>
      </w:tr>
      <w:tr w:rsidR="008172DE" w:rsidRPr="007944F5" w14:paraId="0493D0E5" w14:textId="1B53C6A7" w:rsidTr="000E30DE">
        <w:tc>
          <w:tcPr>
            <w:tcW w:w="1719" w:type="dxa"/>
            <w:vAlign w:val="center"/>
          </w:tcPr>
          <w:p w14:paraId="3D5A0719" w14:textId="0D83CFB6" w:rsidR="008172DE" w:rsidRPr="00631F2C" w:rsidRDefault="008172DE" w:rsidP="000E30DE">
            <w:pPr>
              <w:tabs>
                <w:tab w:val="left" w:pos="851"/>
              </w:tabs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կցիզայի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կի</w:t>
            </w:r>
            <w:proofErr w:type="spellEnd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րկման</w:t>
            </w:r>
            <w:proofErr w:type="spellEnd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ակից</w:t>
            </w:r>
            <w:proofErr w:type="spellEnd"/>
          </w:p>
        </w:tc>
        <w:tc>
          <w:tcPr>
            <w:tcW w:w="2534" w:type="dxa"/>
            <w:vAlign w:val="center"/>
          </w:tcPr>
          <w:p w14:paraId="41CF11AD" w14:textId="09D8772D" w:rsidR="008172DE" w:rsidRPr="00631F2C" w:rsidRDefault="008172DE" w:rsidP="000E30DE">
            <w:pPr>
              <w:tabs>
                <w:tab w:val="left" w:pos="851"/>
              </w:tabs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2551" w:type="dxa"/>
            <w:vAlign w:val="center"/>
          </w:tcPr>
          <w:p w14:paraId="3FE5F5DC" w14:textId="7B03E6C7" w:rsidR="008172DE" w:rsidRPr="00631F2C" w:rsidRDefault="008172DE" w:rsidP="000E30DE">
            <w:pPr>
              <w:tabs>
                <w:tab w:val="left" w:pos="851"/>
              </w:tabs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2552" w:type="dxa"/>
            <w:vAlign w:val="center"/>
          </w:tcPr>
          <w:p w14:paraId="7415D4DB" w14:textId="79BB6060" w:rsidR="008172DE" w:rsidRPr="00631F2C" w:rsidRDefault="008172DE" w:rsidP="000E30DE">
            <w:pPr>
              <w:tabs>
                <w:tab w:val="left" w:pos="851"/>
              </w:tabs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31F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9.</w:t>
            </w:r>
          </w:p>
        </w:tc>
      </w:tr>
    </w:tbl>
    <w:p w14:paraId="756395A3" w14:textId="77777777" w:rsidR="00BD45B7" w:rsidRPr="00122EEA" w:rsidRDefault="00BD45B7" w:rsidP="00FF62C7">
      <w:pPr>
        <w:tabs>
          <w:tab w:val="left" w:pos="851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1E134205" w14:textId="61455F24" w:rsidR="00122EEA" w:rsidRPr="00122EEA" w:rsidRDefault="00122EEA" w:rsidP="00FF62C7">
      <w:pPr>
        <w:pStyle w:val="ListParagraph"/>
        <w:numPr>
          <w:ilvl w:val="0"/>
          <w:numId w:val="2"/>
        </w:numPr>
        <w:tabs>
          <w:tab w:val="left" w:pos="810"/>
        </w:tabs>
        <w:ind w:left="0" w:firstLine="540"/>
        <w:rPr>
          <w:color w:val="000000" w:themeColor="text1"/>
          <w:szCs w:val="24"/>
          <w:shd w:val="clear" w:color="auto" w:fill="FFFFFF"/>
          <w:lang w:val="hy-AM"/>
        </w:rPr>
      </w:pPr>
      <w:r w:rsidRPr="00FF62C7">
        <w:rPr>
          <w:color w:val="000000" w:themeColor="text1"/>
          <w:szCs w:val="24"/>
          <w:shd w:val="clear" w:color="auto" w:fill="FFFFFF"/>
          <w:lang w:val="hy-AM"/>
        </w:rPr>
        <w:t>6-րդ մասն ուժը կորցրած ճանաչել.</w:t>
      </w:r>
    </w:p>
    <w:p w14:paraId="47294C55" w14:textId="678C9DCD" w:rsidR="00513B2A" w:rsidRDefault="00513B2A" w:rsidP="00FF62C7">
      <w:pPr>
        <w:pStyle w:val="ListParagraph"/>
        <w:numPr>
          <w:ilvl w:val="0"/>
          <w:numId w:val="2"/>
        </w:numPr>
        <w:tabs>
          <w:tab w:val="left" w:pos="810"/>
        </w:tabs>
        <w:ind w:left="0" w:firstLine="540"/>
        <w:rPr>
          <w:color w:val="000000" w:themeColor="text1"/>
          <w:szCs w:val="24"/>
          <w:shd w:val="clear" w:color="auto" w:fill="FFFFFF"/>
          <w:lang w:val="hy-AM"/>
        </w:rPr>
      </w:pPr>
      <w:r w:rsidRPr="00BD45B7">
        <w:rPr>
          <w:color w:val="000000" w:themeColor="text1"/>
          <w:szCs w:val="24"/>
          <w:shd w:val="clear" w:color="auto" w:fill="FFFFFF"/>
          <w:lang w:val="hy-AM"/>
        </w:rPr>
        <w:t>7</w:t>
      </w:r>
      <w:r w:rsidRPr="00513B2A">
        <w:rPr>
          <w:color w:val="000000" w:themeColor="text1"/>
          <w:szCs w:val="24"/>
          <w:shd w:val="clear" w:color="auto" w:fill="FFFFFF"/>
          <w:lang w:val="hy-AM"/>
        </w:rPr>
        <w:t>-րդ մաս</w:t>
      </w:r>
      <w:r w:rsidR="00122EEA" w:rsidRPr="00B81D23">
        <w:rPr>
          <w:color w:val="000000" w:themeColor="text1"/>
          <w:szCs w:val="24"/>
          <w:shd w:val="clear" w:color="auto" w:fill="FFFFFF"/>
          <w:lang w:val="hy-AM"/>
        </w:rPr>
        <w:t>ի</w:t>
      </w:r>
      <w:r w:rsidRPr="00513B2A">
        <w:rPr>
          <w:color w:val="000000" w:themeColor="text1"/>
          <w:szCs w:val="24"/>
          <w:shd w:val="clear" w:color="auto" w:fill="FFFFFF"/>
          <w:lang w:val="hy-AM"/>
        </w:rPr>
        <w:t xml:space="preserve"> </w:t>
      </w:r>
      <w:r w:rsidRPr="00BD45B7">
        <w:rPr>
          <w:color w:val="000000" w:themeColor="text1"/>
          <w:szCs w:val="24"/>
          <w:shd w:val="clear" w:color="auto" w:fill="FFFFFF"/>
          <w:lang w:val="hy-AM"/>
        </w:rPr>
        <w:t>135000</w:t>
      </w:r>
      <w:r w:rsidRPr="00513B2A">
        <w:rPr>
          <w:color w:val="000000" w:themeColor="text1"/>
          <w:szCs w:val="24"/>
          <w:shd w:val="clear" w:color="auto" w:fill="FFFFFF"/>
          <w:lang w:val="hy-AM"/>
        </w:rPr>
        <w:t> թ</w:t>
      </w:r>
      <w:r w:rsidR="008172DE" w:rsidRPr="002D58BD">
        <w:rPr>
          <w:color w:val="000000" w:themeColor="text1"/>
          <w:szCs w:val="24"/>
          <w:shd w:val="clear" w:color="auto" w:fill="FFFFFF"/>
          <w:lang w:val="hy-AM"/>
        </w:rPr>
        <w:t>վերը</w:t>
      </w:r>
      <w:r w:rsidRPr="00513B2A">
        <w:rPr>
          <w:color w:val="000000" w:themeColor="text1"/>
          <w:szCs w:val="24"/>
          <w:shd w:val="clear" w:color="auto" w:fill="FFFFFF"/>
          <w:lang w:val="hy-AM"/>
        </w:rPr>
        <w:t xml:space="preserve"> փոխարինել </w:t>
      </w:r>
      <w:r w:rsidR="008172DE" w:rsidRPr="002D58BD">
        <w:rPr>
          <w:color w:val="000000" w:themeColor="text1"/>
          <w:szCs w:val="24"/>
          <w:shd w:val="clear" w:color="auto" w:fill="FFFFFF"/>
          <w:lang w:val="hy-AM"/>
        </w:rPr>
        <w:t>167400</w:t>
      </w:r>
      <w:r w:rsidRPr="00513B2A">
        <w:rPr>
          <w:color w:val="000000" w:themeColor="text1"/>
          <w:szCs w:val="24"/>
          <w:shd w:val="clear" w:color="auto" w:fill="FFFFFF"/>
          <w:lang w:val="hy-AM"/>
        </w:rPr>
        <w:t> թվով</w:t>
      </w:r>
      <w:r w:rsidR="0004053A" w:rsidRPr="00BD45B7">
        <w:rPr>
          <w:color w:val="000000" w:themeColor="text1"/>
          <w:szCs w:val="24"/>
          <w:shd w:val="clear" w:color="auto" w:fill="FFFFFF"/>
          <w:lang w:val="hy-AM"/>
        </w:rPr>
        <w:t>:</w:t>
      </w:r>
    </w:p>
    <w:p w14:paraId="188EA8CD" w14:textId="77777777" w:rsidR="00FF62C7" w:rsidRDefault="00FF62C7" w:rsidP="00FF62C7">
      <w:pPr>
        <w:spacing w:line="360" w:lineRule="auto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shd w:val="clear" w:color="auto" w:fill="FFFFFF"/>
          <w:lang w:val="hy-AM" w:eastAsia="x-none"/>
        </w:rPr>
      </w:pPr>
    </w:p>
    <w:p w14:paraId="79FBA86E" w14:textId="14D3D855" w:rsidR="00CA7F9D" w:rsidRPr="00FF62C7" w:rsidRDefault="00801E5C" w:rsidP="00FF62C7">
      <w:pPr>
        <w:pStyle w:val="ListParagraph"/>
        <w:tabs>
          <w:tab w:val="clear" w:pos="5104"/>
          <w:tab w:val="num" w:pos="1843"/>
        </w:tabs>
        <w:ind w:left="0" w:firstLine="567"/>
        <w:rPr>
          <w:color w:val="000000"/>
          <w:shd w:val="clear" w:color="auto" w:fill="FFFFFF"/>
        </w:rPr>
      </w:pPr>
      <w:r>
        <w:rPr>
          <w:rFonts w:eastAsia="Times New Roman" w:cs="Calibri"/>
          <w:color w:val="000000"/>
          <w:szCs w:val="24"/>
          <w:lang w:val="hy-AM"/>
        </w:rPr>
        <w:t xml:space="preserve">Օրենսգրքի </w:t>
      </w:r>
      <w:r w:rsidR="00CA7F9D" w:rsidRPr="00CA7F9D">
        <w:rPr>
          <w:rFonts w:eastAsia="Times New Roman" w:cs="Calibri"/>
          <w:color w:val="000000"/>
          <w:szCs w:val="24"/>
          <w:lang w:val="hy-AM"/>
        </w:rPr>
        <w:t>101-րդ</w:t>
      </w:r>
      <w:r w:rsidRPr="00801E5C">
        <w:rPr>
          <w:rFonts w:eastAsia="Times New Roman" w:cs="Calibri"/>
          <w:color w:val="000000"/>
          <w:szCs w:val="24"/>
          <w:lang w:val="hy-AM"/>
        </w:rPr>
        <w:t xml:space="preserve"> </w:t>
      </w:r>
      <w:r w:rsidR="00CA7F9D" w:rsidRPr="00CA7F9D">
        <w:rPr>
          <w:rFonts w:eastAsia="Times New Roman" w:cs="Calibri"/>
          <w:color w:val="000000"/>
          <w:szCs w:val="24"/>
          <w:lang w:val="hy-AM"/>
        </w:rPr>
        <w:t>հոդվածի</w:t>
      </w:r>
      <w:r w:rsidRPr="00801E5C">
        <w:rPr>
          <w:rFonts w:eastAsia="Times New Roman" w:cs="Calibri"/>
          <w:color w:val="000000"/>
          <w:szCs w:val="24"/>
          <w:lang w:val="hy-AM"/>
        </w:rPr>
        <w:t xml:space="preserve"> </w:t>
      </w:r>
      <w:bookmarkStart w:id="3" w:name="_Hlk222596394"/>
      <w:r w:rsidR="00CA7F9D" w:rsidRPr="00CA7F9D">
        <w:rPr>
          <w:rFonts w:eastAsia="Times New Roman" w:cs="Calibri"/>
          <w:color w:val="000000"/>
          <w:szCs w:val="24"/>
          <w:lang w:val="hy-AM"/>
        </w:rPr>
        <w:t>1-ին</w:t>
      </w:r>
      <w:r w:rsidRPr="00801E5C">
        <w:rPr>
          <w:rFonts w:eastAsia="Times New Roman" w:cs="Calibri"/>
          <w:color w:val="000000"/>
          <w:szCs w:val="24"/>
          <w:lang w:val="hy-AM"/>
        </w:rPr>
        <w:t xml:space="preserve"> </w:t>
      </w:r>
      <w:r w:rsidR="00CA7F9D" w:rsidRPr="00CA7F9D">
        <w:rPr>
          <w:rFonts w:eastAsia="Times New Roman" w:cs="Calibri"/>
          <w:color w:val="000000"/>
          <w:szCs w:val="24"/>
          <w:lang w:val="hy-AM"/>
        </w:rPr>
        <w:t>մաս</w:t>
      </w:r>
      <w:r w:rsidR="00CE79C5" w:rsidRPr="00CE79C5">
        <w:rPr>
          <w:rFonts w:eastAsia="Times New Roman" w:cs="Calibri"/>
          <w:color w:val="000000"/>
          <w:szCs w:val="24"/>
          <w:lang w:val="hy-AM"/>
        </w:rPr>
        <w:t>ն</w:t>
      </w:r>
      <w:r w:rsidRPr="00801E5C">
        <w:rPr>
          <w:rFonts w:eastAsia="Times New Roman" w:cs="Calibri"/>
          <w:color w:val="000000"/>
          <w:szCs w:val="24"/>
          <w:lang w:val="hy-AM"/>
        </w:rPr>
        <w:t xml:space="preserve"> </w:t>
      </w:r>
      <w:r w:rsidR="00EF4FC4" w:rsidRPr="00EF4FC4">
        <w:rPr>
          <w:rFonts w:eastAsia="Times New Roman" w:cs="Calibri"/>
          <w:color w:val="000000"/>
          <w:szCs w:val="24"/>
          <w:lang w:val="hy-AM"/>
        </w:rPr>
        <w:t>ուժը կորցրած ճանաչել</w:t>
      </w:r>
      <w:bookmarkEnd w:id="3"/>
      <w:r w:rsidR="00CE79C5" w:rsidRPr="00CE79C5">
        <w:rPr>
          <w:rFonts w:eastAsia="Times New Roman" w:cs="Calibri"/>
          <w:color w:val="000000"/>
          <w:szCs w:val="24"/>
          <w:lang w:val="hy-AM"/>
        </w:rPr>
        <w:t>:</w:t>
      </w:r>
    </w:p>
    <w:p w14:paraId="1E1F01E8" w14:textId="77777777" w:rsidR="00FF62C7" w:rsidRPr="00FF62C7" w:rsidRDefault="00FF62C7" w:rsidP="00FF62C7">
      <w:pPr>
        <w:spacing w:line="360" w:lineRule="auto"/>
        <w:rPr>
          <w:color w:val="000000"/>
          <w:shd w:val="clear" w:color="auto" w:fill="FFFFFF"/>
          <w:lang w:val="hy-AM"/>
        </w:rPr>
      </w:pPr>
    </w:p>
    <w:p w14:paraId="716D3DF3" w14:textId="1EE99171" w:rsidR="00CA7F9D" w:rsidRPr="003C2D98" w:rsidRDefault="00CA7F9D" w:rsidP="00FF62C7">
      <w:pPr>
        <w:pStyle w:val="ListParagraph"/>
        <w:tabs>
          <w:tab w:val="clear" w:pos="5104"/>
          <w:tab w:val="num" w:pos="1843"/>
        </w:tabs>
        <w:ind w:left="0" w:firstLine="567"/>
        <w:rPr>
          <w:color w:val="000000"/>
          <w:shd w:val="clear" w:color="auto" w:fill="FFFFFF"/>
        </w:rPr>
      </w:pPr>
      <w:proofErr w:type="spellStart"/>
      <w:r>
        <w:t>Սույն</w:t>
      </w:r>
      <w:proofErr w:type="spellEnd"/>
      <w:r>
        <w:t xml:space="preserve"> </w:t>
      </w:r>
      <w:proofErr w:type="spellStart"/>
      <w:r>
        <w:t>օրենքն</w:t>
      </w:r>
      <w:proofErr w:type="spellEnd"/>
      <w:r>
        <w:t xml:space="preserve"> </w:t>
      </w:r>
      <w:proofErr w:type="spellStart"/>
      <w:r>
        <w:t>ուժ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է մտնում 2027 թվականի հունվարի 1-ից</w:t>
      </w:r>
      <w:r w:rsidR="00EF4FC4" w:rsidRPr="00EF4FC4">
        <w:rPr>
          <w:lang w:val="hy-AM"/>
        </w:rPr>
        <w:t>:</w:t>
      </w:r>
    </w:p>
    <w:sectPr w:rsidR="00CA7F9D" w:rsidRPr="003C2D98" w:rsidSect="00FF62C7">
      <w:pgSz w:w="12240" w:h="15840"/>
      <w:pgMar w:top="1080" w:right="567" w:bottom="90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515"/>
    <w:multiLevelType w:val="hybridMultilevel"/>
    <w:tmpl w:val="BA9684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87350C"/>
    <w:multiLevelType w:val="hybridMultilevel"/>
    <w:tmpl w:val="8582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27D7"/>
    <w:multiLevelType w:val="hybridMultilevel"/>
    <w:tmpl w:val="967A3D6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167B1"/>
    <w:multiLevelType w:val="hybridMultilevel"/>
    <w:tmpl w:val="6BC84D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42188D"/>
    <w:multiLevelType w:val="hybridMultilevel"/>
    <w:tmpl w:val="2CC29D4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717642"/>
    <w:multiLevelType w:val="hybridMultilevel"/>
    <w:tmpl w:val="20C2F7A2"/>
    <w:lvl w:ilvl="0" w:tplc="8018B7A4">
      <w:start w:val="1"/>
      <w:numFmt w:val="decimal"/>
      <w:pStyle w:val="ListParagraph"/>
      <w:lvlText w:val="Հոդված %1."/>
      <w:lvlJc w:val="left"/>
      <w:pPr>
        <w:tabs>
          <w:tab w:val="num" w:pos="5104"/>
        </w:tabs>
        <w:ind w:left="3119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DE6EBAA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b w:val="0"/>
      </w:rPr>
    </w:lvl>
    <w:lvl w:ilvl="2" w:tplc="5C64E93E">
      <w:start w:val="1"/>
      <w:numFmt w:val="decimal"/>
      <w:lvlText w:val="%3)"/>
      <w:lvlJc w:val="left"/>
      <w:pPr>
        <w:tabs>
          <w:tab w:val="num" w:pos="-4109"/>
        </w:tabs>
        <w:ind w:left="-4818" w:firstLine="709"/>
      </w:pPr>
      <w:rPr>
        <w:b w:val="0"/>
        <w:i w:val="0"/>
        <w:sz w:val="24"/>
        <w14:cntxtAlts w14:val="0"/>
      </w:rPr>
    </w:lvl>
    <w:lvl w:ilvl="3" w:tplc="87A8D00C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</w:lvl>
    <w:lvl w:ilvl="4" w:tplc="F216BD96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</w:lvl>
    <w:lvl w:ilvl="5" w:tplc="DDB02E66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</w:lvl>
    <w:lvl w:ilvl="6" w:tplc="57967602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</w:lvl>
    <w:lvl w:ilvl="7" w:tplc="965252BA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</w:lvl>
    <w:lvl w:ilvl="8" w:tplc="3154EB86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</w:lvl>
  </w:abstractNum>
  <w:abstractNum w:abstractNumId="6" w15:restartNumberingAfterBreak="0">
    <w:nsid w:val="3ECD71FA"/>
    <w:multiLevelType w:val="hybridMultilevel"/>
    <w:tmpl w:val="BE322CC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37B2B"/>
    <w:multiLevelType w:val="hybridMultilevel"/>
    <w:tmpl w:val="BD46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10F54"/>
    <w:multiLevelType w:val="hybridMultilevel"/>
    <w:tmpl w:val="0F64EA24"/>
    <w:lvl w:ilvl="0" w:tplc="803AC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1E4E7E"/>
    <w:multiLevelType w:val="hybridMultilevel"/>
    <w:tmpl w:val="8B9692D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8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0C"/>
    <w:rsid w:val="000037D1"/>
    <w:rsid w:val="00005B27"/>
    <w:rsid w:val="000226E0"/>
    <w:rsid w:val="00030415"/>
    <w:rsid w:val="00031DF7"/>
    <w:rsid w:val="00035AC0"/>
    <w:rsid w:val="0004053A"/>
    <w:rsid w:val="00040AE6"/>
    <w:rsid w:val="00050416"/>
    <w:rsid w:val="00070E6C"/>
    <w:rsid w:val="00070EBC"/>
    <w:rsid w:val="00077E96"/>
    <w:rsid w:val="000A7D9A"/>
    <w:rsid w:val="000B02AD"/>
    <w:rsid w:val="000B09D6"/>
    <w:rsid w:val="000D54D1"/>
    <w:rsid w:val="000E30DE"/>
    <w:rsid w:val="000E7E25"/>
    <w:rsid w:val="000F04EF"/>
    <w:rsid w:val="00107785"/>
    <w:rsid w:val="001115E8"/>
    <w:rsid w:val="00114355"/>
    <w:rsid w:val="00122EEA"/>
    <w:rsid w:val="001237FA"/>
    <w:rsid w:val="001301CE"/>
    <w:rsid w:val="00135757"/>
    <w:rsid w:val="00142947"/>
    <w:rsid w:val="00161031"/>
    <w:rsid w:val="001776FC"/>
    <w:rsid w:val="00192638"/>
    <w:rsid w:val="0019325F"/>
    <w:rsid w:val="001A6775"/>
    <w:rsid w:val="001B170D"/>
    <w:rsid w:val="001B4B18"/>
    <w:rsid w:val="001E2DF5"/>
    <w:rsid w:val="001F63B6"/>
    <w:rsid w:val="00202083"/>
    <w:rsid w:val="0020653A"/>
    <w:rsid w:val="00232858"/>
    <w:rsid w:val="0028473A"/>
    <w:rsid w:val="00285D23"/>
    <w:rsid w:val="002B6BCE"/>
    <w:rsid w:val="002D58BD"/>
    <w:rsid w:val="002D638F"/>
    <w:rsid w:val="002D705B"/>
    <w:rsid w:val="002E2CA8"/>
    <w:rsid w:val="002F5012"/>
    <w:rsid w:val="00316447"/>
    <w:rsid w:val="003300FE"/>
    <w:rsid w:val="003743AB"/>
    <w:rsid w:val="00377418"/>
    <w:rsid w:val="00384A11"/>
    <w:rsid w:val="003B4A66"/>
    <w:rsid w:val="003C2D98"/>
    <w:rsid w:val="003D061C"/>
    <w:rsid w:val="003D0EEB"/>
    <w:rsid w:val="003E6A67"/>
    <w:rsid w:val="003E7374"/>
    <w:rsid w:val="003F3D6C"/>
    <w:rsid w:val="00434CE8"/>
    <w:rsid w:val="00435030"/>
    <w:rsid w:val="00441738"/>
    <w:rsid w:val="00446C19"/>
    <w:rsid w:val="004501B8"/>
    <w:rsid w:val="00450936"/>
    <w:rsid w:val="0045460E"/>
    <w:rsid w:val="0047581B"/>
    <w:rsid w:val="004B169D"/>
    <w:rsid w:val="004B2DF4"/>
    <w:rsid w:val="004C0CD0"/>
    <w:rsid w:val="004E2AF5"/>
    <w:rsid w:val="004E49BA"/>
    <w:rsid w:val="00507E4A"/>
    <w:rsid w:val="00513B2A"/>
    <w:rsid w:val="00515FAC"/>
    <w:rsid w:val="005267B9"/>
    <w:rsid w:val="005531FF"/>
    <w:rsid w:val="00555F41"/>
    <w:rsid w:val="005666B2"/>
    <w:rsid w:val="005B23F3"/>
    <w:rsid w:val="005D0733"/>
    <w:rsid w:val="005D5BCA"/>
    <w:rsid w:val="005E555C"/>
    <w:rsid w:val="00600E19"/>
    <w:rsid w:val="00626FE4"/>
    <w:rsid w:val="0062770D"/>
    <w:rsid w:val="00631F2C"/>
    <w:rsid w:val="0063626A"/>
    <w:rsid w:val="00652409"/>
    <w:rsid w:val="00655919"/>
    <w:rsid w:val="00661E9E"/>
    <w:rsid w:val="0067340E"/>
    <w:rsid w:val="006738D8"/>
    <w:rsid w:val="006904B5"/>
    <w:rsid w:val="006A2ED3"/>
    <w:rsid w:val="006B2303"/>
    <w:rsid w:val="006E7884"/>
    <w:rsid w:val="00700078"/>
    <w:rsid w:val="0070009C"/>
    <w:rsid w:val="0070184E"/>
    <w:rsid w:val="00723F83"/>
    <w:rsid w:val="00727D0D"/>
    <w:rsid w:val="00742940"/>
    <w:rsid w:val="0074762E"/>
    <w:rsid w:val="00757BF7"/>
    <w:rsid w:val="0076030E"/>
    <w:rsid w:val="00787828"/>
    <w:rsid w:val="00792827"/>
    <w:rsid w:val="007944F5"/>
    <w:rsid w:val="007B35B0"/>
    <w:rsid w:val="007B6D8A"/>
    <w:rsid w:val="007C4BEF"/>
    <w:rsid w:val="007E2487"/>
    <w:rsid w:val="007E3639"/>
    <w:rsid w:val="007F544D"/>
    <w:rsid w:val="00801E5C"/>
    <w:rsid w:val="00815FA6"/>
    <w:rsid w:val="008172DE"/>
    <w:rsid w:val="0087032D"/>
    <w:rsid w:val="00877C12"/>
    <w:rsid w:val="008A74BB"/>
    <w:rsid w:val="008B457F"/>
    <w:rsid w:val="008D3794"/>
    <w:rsid w:val="008E5FB3"/>
    <w:rsid w:val="008E6012"/>
    <w:rsid w:val="008F078D"/>
    <w:rsid w:val="00922450"/>
    <w:rsid w:val="0092718B"/>
    <w:rsid w:val="00936774"/>
    <w:rsid w:val="0093758A"/>
    <w:rsid w:val="00944BB1"/>
    <w:rsid w:val="009534DF"/>
    <w:rsid w:val="00953844"/>
    <w:rsid w:val="00953EED"/>
    <w:rsid w:val="0095603A"/>
    <w:rsid w:val="00964997"/>
    <w:rsid w:val="009704AB"/>
    <w:rsid w:val="00973356"/>
    <w:rsid w:val="00981737"/>
    <w:rsid w:val="0098620A"/>
    <w:rsid w:val="009942C0"/>
    <w:rsid w:val="009B1A4A"/>
    <w:rsid w:val="009B6117"/>
    <w:rsid w:val="009D212C"/>
    <w:rsid w:val="009D2FDC"/>
    <w:rsid w:val="00A04297"/>
    <w:rsid w:val="00A05C4F"/>
    <w:rsid w:val="00A10274"/>
    <w:rsid w:val="00A223E8"/>
    <w:rsid w:val="00A5715C"/>
    <w:rsid w:val="00A83182"/>
    <w:rsid w:val="00A8615C"/>
    <w:rsid w:val="00AA1960"/>
    <w:rsid w:val="00AA6CBC"/>
    <w:rsid w:val="00AB36AE"/>
    <w:rsid w:val="00AB3DF3"/>
    <w:rsid w:val="00AF362E"/>
    <w:rsid w:val="00B10F39"/>
    <w:rsid w:val="00B33A72"/>
    <w:rsid w:val="00B47F18"/>
    <w:rsid w:val="00B7279B"/>
    <w:rsid w:val="00B735AC"/>
    <w:rsid w:val="00B76861"/>
    <w:rsid w:val="00B81D23"/>
    <w:rsid w:val="00B851F1"/>
    <w:rsid w:val="00B942C4"/>
    <w:rsid w:val="00BB07D0"/>
    <w:rsid w:val="00BD45B7"/>
    <w:rsid w:val="00BE3715"/>
    <w:rsid w:val="00BF42E8"/>
    <w:rsid w:val="00C0065A"/>
    <w:rsid w:val="00C21320"/>
    <w:rsid w:val="00C227A2"/>
    <w:rsid w:val="00C23535"/>
    <w:rsid w:val="00C2698D"/>
    <w:rsid w:val="00C27C94"/>
    <w:rsid w:val="00C30583"/>
    <w:rsid w:val="00C328CA"/>
    <w:rsid w:val="00C4150F"/>
    <w:rsid w:val="00C53858"/>
    <w:rsid w:val="00C53BB2"/>
    <w:rsid w:val="00C5747A"/>
    <w:rsid w:val="00C57DA8"/>
    <w:rsid w:val="00C60F55"/>
    <w:rsid w:val="00C66189"/>
    <w:rsid w:val="00C661F8"/>
    <w:rsid w:val="00C70154"/>
    <w:rsid w:val="00C810CA"/>
    <w:rsid w:val="00C934F0"/>
    <w:rsid w:val="00CA7F9D"/>
    <w:rsid w:val="00CD72EC"/>
    <w:rsid w:val="00CE71AD"/>
    <w:rsid w:val="00CE79C5"/>
    <w:rsid w:val="00CF2DB9"/>
    <w:rsid w:val="00CF2DDC"/>
    <w:rsid w:val="00CF58A5"/>
    <w:rsid w:val="00CF7627"/>
    <w:rsid w:val="00D119B9"/>
    <w:rsid w:val="00D153E0"/>
    <w:rsid w:val="00D166FF"/>
    <w:rsid w:val="00D17807"/>
    <w:rsid w:val="00D27D98"/>
    <w:rsid w:val="00D344AF"/>
    <w:rsid w:val="00D37D14"/>
    <w:rsid w:val="00D527CC"/>
    <w:rsid w:val="00D52F5A"/>
    <w:rsid w:val="00D548D9"/>
    <w:rsid w:val="00D66B7A"/>
    <w:rsid w:val="00D76B0D"/>
    <w:rsid w:val="00D81506"/>
    <w:rsid w:val="00D81626"/>
    <w:rsid w:val="00D950B3"/>
    <w:rsid w:val="00D9558E"/>
    <w:rsid w:val="00D9640C"/>
    <w:rsid w:val="00DA52AA"/>
    <w:rsid w:val="00DB272D"/>
    <w:rsid w:val="00DE2B9D"/>
    <w:rsid w:val="00DF45FB"/>
    <w:rsid w:val="00E00C25"/>
    <w:rsid w:val="00E1426C"/>
    <w:rsid w:val="00E1499C"/>
    <w:rsid w:val="00E82705"/>
    <w:rsid w:val="00E86A50"/>
    <w:rsid w:val="00E9781E"/>
    <w:rsid w:val="00EB489A"/>
    <w:rsid w:val="00ED2B4D"/>
    <w:rsid w:val="00EE0882"/>
    <w:rsid w:val="00EE3BDA"/>
    <w:rsid w:val="00EE6C29"/>
    <w:rsid w:val="00EF388E"/>
    <w:rsid w:val="00EF4FC4"/>
    <w:rsid w:val="00F11863"/>
    <w:rsid w:val="00F31EDE"/>
    <w:rsid w:val="00F3465B"/>
    <w:rsid w:val="00F6119E"/>
    <w:rsid w:val="00F87AF3"/>
    <w:rsid w:val="00FA5D65"/>
    <w:rsid w:val="00FC6332"/>
    <w:rsid w:val="00FD1137"/>
    <w:rsid w:val="00FF4698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34D3"/>
  <w15:chartTrackingRefBased/>
  <w15:docId w15:val="{D220E072-B0B2-4099-81C6-A6FBEBDA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3B4A66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B4A66"/>
    <w:rPr>
      <w:rFonts w:ascii="GHEA Grapalat" w:hAnsi="GHEA Grapalat"/>
      <w:b/>
      <w:color w:val="auto"/>
      <w:sz w:val="24"/>
      <w:szCs w:val="24"/>
      <w:lang w:val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B4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B4A66"/>
    <w:pPr>
      <w:numPr>
        <w:numId w:val="1"/>
      </w:numPr>
      <w:spacing w:line="360" w:lineRule="auto"/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B4A66"/>
    <w:rPr>
      <w:rFonts w:ascii="GHEA Grapalat" w:eastAsia="Calibri" w:hAnsi="GHEA Grapalat" w:cs="Sylfaen"/>
      <w:sz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2F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794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B735A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E49B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617B-0E88-4046-8F61-2E9EB83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03</Words>
  <Characters>3064</Characters>
  <Application>Microsoft Office Word</Application>
  <DocSecurity>0</DocSecurity>
  <Lines>29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alyan</dc:creator>
  <cp:keywords>https://mul2-minfin.gov.am/tasks/1145552/oneclick?token=f54c7c9bbae61ee2a4cc3ac924db4b83</cp:keywords>
  <dc:description/>
  <cp:lastModifiedBy>Arman Poghosyan</cp:lastModifiedBy>
  <cp:revision>12</cp:revision>
  <cp:lastPrinted>2023-03-30T11:17:00Z</cp:lastPrinted>
  <dcterms:created xsi:type="dcterms:W3CDTF">2026-02-20T14:23:00Z</dcterms:created>
  <dcterms:modified xsi:type="dcterms:W3CDTF">2026-02-23T14:41:00Z</dcterms:modified>
</cp:coreProperties>
</file>